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22F711" w14:textId="77777777" w:rsidR="002875D3" w:rsidRDefault="002875D3" w:rsidP="002875D3">
      <w:pPr>
        <w:shd w:val="clear" w:color="auto" w:fill="FFFFFF"/>
        <w:spacing w:after="100" w:line="240" w:lineRule="auto"/>
        <w:jc w:val="center"/>
        <w:rPr>
          <w:rFonts w:ascii="HelveticaNeueLT Std Med" w:eastAsia="Calibri" w:hAnsi="HelveticaNeueLT Std Med" w:cs="HelveticaNeueLT Std Med"/>
          <w:b/>
          <w:bCs/>
          <w:color w:val="000000"/>
          <w:sz w:val="40"/>
          <w:szCs w:val="40"/>
        </w:rPr>
      </w:pPr>
      <w:r w:rsidRPr="002875D3">
        <w:rPr>
          <w:rFonts w:ascii="HelveticaNeueLT Std Med" w:eastAsia="Calibri" w:hAnsi="HelveticaNeueLT Std Med" w:cs="HelveticaNeueLT Std Med"/>
          <w:b/>
          <w:bCs/>
          <w:color w:val="000000"/>
          <w:sz w:val="40"/>
          <w:szCs w:val="40"/>
        </w:rPr>
        <w:t>BOTTOM-UP COST ESTIMATING WORKSHEET</w:t>
      </w:r>
    </w:p>
    <w:tbl>
      <w:tblPr>
        <w:tblW w:w="13238" w:type="dxa"/>
        <w:tblInd w:w="-106" w:type="dxa"/>
        <w:tblLook w:val="01E0" w:firstRow="1" w:lastRow="1" w:firstColumn="1" w:lastColumn="1" w:noHBand="0" w:noVBand="0"/>
      </w:tblPr>
      <w:tblGrid>
        <w:gridCol w:w="1586"/>
        <w:gridCol w:w="4130"/>
        <w:gridCol w:w="1922"/>
        <w:gridCol w:w="5600"/>
      </w:tblGrid>
      <w:tr w:rsidR="002875D3" w:rsidRPr="002875D3" w14:paraId="6D22F716" w14:textId="77777777" w:rsidTr="07505294">
        <w:trPr>
          <w:trHeight w:val="486"/>
        </w:trPr>
        <w:tc>
          <w:tcPr>
            <w:tcW w:w="1586" w:type="dxa"/>
            <w:vAlign w:val="bottom"/>
          </w:tcPr>
          <w:p w14:paraId="6D22F712" w14:textId="77777777" w:rsidR="002875D3" w:rsidRPr="002875D3" w:rsidRDefault="002875D3" w:rsidP="002875D3">
            <w:pPr>
              <w:spacing w:after="0" w:line="240" w:lineRule="auto"/>
              <w:ind w:right="-338"/>
              <w:rPr>
                <w:rFonts w:ascii="HelveticaNeueLT Std Med" w:eastAsia="SimSun" w:hAnsi="HelveticaNeueLT Std Med" w:cs="HelveticaNeueLT Std Med"/>
                <w:b/>
                <w:bCs/>
              </w:rPr>
            </w:pPr>
            <w:r w:rsidRPr="002875D3">
              <w:rPr>
                <w:rFonts w:ascii="HelveticaNeueLT Std Med" w:eastAsia="SimSun" w:hAnsi="HelveticaNeueLT Std Med" w:cs="HelveticaNeueLT Std Med"/>
                <w:b/>
                <w:bCs/>
              </w:rPr>
              <w:t>Project Title:</w:t>
            </w:r>
          </w:p>
        </w:tc>
        <w:tc>
          <w:tcPr>
            <w:tcW w:w="4130" w:type="dxa"/>
            <w:tcBorders>
              <w:bottom w:val="single" w:sz="4" w:space="0" w:color="auto"/>
            </w:tcBorders>
            <w:vAlign w:val="bottom"/>
          </w:tcPr>
          <w:p w14:paraId="6D22F713" w14:textId="77777777" w:rsidR="002875D3" w:rsidRPr="002875D3" w:rsidRDefault="002618A9" w:rsidP="002875D3">
            <w:pPr>
              <w:spacing w:after="0" w:line="240" w:lineRule="auto"/>
              <w:rPr>
                <w:rFonts w:ascii="HelveticaNeueLT Std Med" w:eastAsia="SimSun" w:hAnsi="HelveticaNeueLT Std Med" w:cs="Calibri"/>
                <w:b/>
                <w:bCs/>
              </w:rPr>
            </w:pPr>
            <w:r>
              <w:t>APWA Self-Assessment</w:t>
            </w:r>
          </w:p>
        </w:tc>
        <w:tc>
          <w:tcPr>
            <w:tcW w:w="1922" w:type="dxa"/>
            <w:vAlign w:val="bottom"/>
          </w:tcPr>
          <w:p w14:paraId="6D22F714" w14:textId="77777777" w:rsidR="002875D3" w:rsidRPr="002875D3" w:rsidRDefault="002875D3" w:rsidP="002875D3">
            <w:pPr>
              <w:spacing w:after="0" w:line="240" w:lineRule="auto"/>
              <w:jc w:val="center"/>
              <w:rPr>
                <w:rFonts w:ascii="HelveticaNeueLT Std Med" w:eastAsia="SimSun" w:hAnsi="HelveticaNeueLT Std Med" w:cs="HelveticaNeueLT Std Med"/>
                <w:b/>
                <w:bCs/>
              </w:rPr>
            </w:pPr>
            <w:r w:rsidRPr="002875D3">
              <w:rPr>
                <w:rFonts w:ascii="HelveticaNeueLT Std Med" w:eastAsia="SimSun" w:hAnsi="HelveticaNeueLT Std Med" w:cs="HelveticaNeueLT Std Med"/>
                <w:b/>
                <w:bCs/>
              </w:rPr>
              <w:t>Date Prepared:</w:t>
            </w:r>
          </w:p>
        </w:tc>
        <w:tc>
          <w:tcPr>
            <w:tcW w:w="5600" w:type="dxa"/>
            <w:tcBorders>
              <w:bottom w:val="single" w:sz="4" w:space="0" w:color="auto"/>
            </w:tcBorders>
            <w:vAlign w:val="bottom"/>
          </w:tcPr>
          <w:p w14:paraId="6D22F715" w14:textId="07505294" w:rsidR="002875D3" w:rsidRPr="002875D3" w:rsidRDefault="07505294" w:rsidP="002875D3">
            <w:pPr>
              <w:spacing w:after="0" w:line="240" w:lineRule="auto"/>
              <w:rPr>
                <w:rFonts w:ascii="HelveticaNeueLT Std Med" w:eastAsia="SimSun" w:hAnsi="HelveticaNeueLT Std Med" w:cs="Calibri"/>
                <w:b/>
                <w:bCs/>
              </w:rPr>
            </w:pPr>
            <w:r>
              <w:t>April 2, 2015</w:t>
            </w:r>
          </w:p>
        </w:tc>
      </w:tr>
    </w:tbl>
    <w:p w14:paraId="6D22F717" w14:textId="77777777" w:rsidR="002875D3" w:rsidRPr="002875D3" w:rsidRDefault="002875D3" w:rsidP="002875D3">
      <w:pPr>
        <w:spacing w:after="326" w:line="1" w:lineRule="exact"/>
        <w:rPr>
          <w:rFonts w:ascii="HelveticaNeueLT Std Med" w:eastAsia="Calibri" w:hAnsi="HelveticaNeueLT Std Med" w:cs="HelveticaNeueLT Std Med"/>
          <w:sz w:val="2"/>
          <w:szCs w:val="2"/>
        </w:rPr>
      </w:pPr>
    </w:p>
    <w:tbl>
      <w:tblPr>
        <w:tblW w:w="13162" w:type="dxa"/>
        <w:tblInd w:w="-3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61"/>
        <w:gridCol w:w="950"/>
        <w:gridCol w:w="905"/>
        <w:gridCol w:w="1161"/>
        <w:gridCol w:w="1146"/>
        <w:gridCol w:w="1101"/>
        <w:gridCol w:w="1312"/>
        <w:gridCol w:w="1071"/>
        <w:gridCol w:w="1116"/>
        <w:gridCol w:w="1086"/>
        <w:gridCol w:w="1222"/>
        <w:gridCol w:w="1131"/>
      </w:tblGrid>
      <w:tr w:rsidR="002875D3" w:rsidRPr="002875D3" w14:paraId="6D22F724" w14:textId="77777777" w:rsidTr="00102239">
        <w:trPr>
          <w:trHeight w:hRule="exact" w:val="605"/>
        </w:trPr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bookmarkStart w:id="0" w:name="WBS_ID"/>
          <w:p w14:paraId="6D22F718" w14:textId="77777777" w:rsidR="002875D3" w:rsidRPr="004D0141" w:rsidRDefault="003A18D2" w:rsidP="00102239">
            <w:pPr>
              <w:shd w:val="clear" w:color="auto" w:fill="FFFFFF"/>
              <w:spacing w:before="300"/>
              <w:jc w:val="center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4D0141">
              <w:rPr>
                <w:rFonts w:ascii="HelveticaNeueLT Std Med" w:eastAsia="Calibri" w:hAnsi="HelveticaNeueLT Std Med" w:cs="HelveticaNeueLT Std Med"/>
                <w:b/>
                <w:bCs/>
                <w:spacing w:val="-1"/>
              </w:rPr>
              <w:fldChar w:fldCharType="begin"/>
            </w:r>
            <w:r w:rsidR="00F517FA" w:rsidRPr="004D0141">
              <w:rPr>
                <w:rFonts w:ascii="HelveticaNeueLT Std Med" w:eastAsia="Calibri" w:hAnsi="HelveticaNeueLT Std Med" w:cs="HelveticaNeueLT Std Med"/>
                <w:b/>
                <w:bCs/>
                <w:spacing w:val="-1"/>
              </w:rPr>
              <w:instrText xml:space="preserve"> HYPERLINK  \l "WBS_ID" \o "Unique WBS identifier." </w:instrText>
            </w:r>
            <w:r w:rsidRPr="004D0141">
              <w:rPr>
                <w:rFonts w:ascii="HelveticaNeueLT Std Med" w:eastAsia="Calibri" w:hAnsi="HelveticaNeueLT Std Med" w:cs="HelveticaNeueLT Std Med"/>
                <w:b/>
                <w:bCs/>
                <w:spacing w:val="-1"/>
              </w:rPr>
              <w:fldChar w:fldCharType="separate"/>
            </w:r>
            <w:r w:rsidR="002875D3" w:rsidRPr="004D0141">
              <w:rPr>
                <w:rStyle w:val="Hyperlink"/>
                <w:rFonts w:ascii="HelveticaNeueLT Std Med" w:eastAsia="Calibri" w:hAnsi="HelveticaNeueLT Std Med" w:cs="HelveticaNeueLT Std Med"/>
                <w:b/>
                <w:bCs/>
                <w:color w:val="auto"/>
                <w:spacing w:val="-1"/>
                <w:u w:val="none"/>
              </w:rPr>
              <w:t>WBS I</w:t>
            </w:r>
            <w:r w:rsidR="00F517FA" w:rsidRPr="004D0141">
              <w:rPr>
                <w:rStyle w:val="Hyperlink"/>
                <w:rFonts w:ascii="HelveticaNeueLT Std Med" w:eastAsia="Calibri" w:hAnsi="HelveticaNeueLT Std Med" w:cs="HelveticaNeueLT Std Med"/>
                <w:b/>
                <w:bCs/>
                <w:color w:val="auto"/>
                <w:spacing w:val="-1"/>
                <w:u w:val="none"/>
              </w:rPr>
              <w:t>D</w:t>
            </w:r>
            <w:bookmarkEnd w:id="0"/>
            <w:r w:rsidRPr="004D0141">
              <w:rPr>
                <w:rFonts w:ascii="HelveticaNeueLT Std Med" w:eastAsia="Calibri" w:hAnsi="HelveticaNeueLT Std Med" w:cs="HelveticaNeueLT Std Med"/>
                <w:b/>
                <w:bCs/>
                <w:spacing w:val="-1"/>
              </w:rPr>
              <w:fldChar w:fldCharType="end"/>
            </w:r>
          </w:p>
        </w:tc>
        <w:bookmarkStart w:id="1" w:name="Labor_Hours"/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D22F719" w14:textId="77777777" w:rsidR="002875D3" w:rsidRPr="004D0141" w:rsidRDefault="003A18D2" w:rsidP="00102239">
            <w:pPr>
              <w:shd w:val="clear" w:color="auto" w:fill="FFFFFF"/>
              <w:spacing w:before="60" w:line="240" w:lineRule="exact"/>
              <w:ind w:left="58" w:right="58"/>
              <w:jc w:val="center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4D0141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begin"/>
            </w:r>
            <w:r w:rsidR="00F02579" w:rsidRPr="004D0141">
              <w:rPr>
                <w:rFonts w:ascii="HelveticaNeueLT Std Med" w:eastAsia="Calibri" w:hAnsi="HelveticaNeueLT Std Med" w:cs="HelveticaNeueLT Std Med"/>
                <w:b/>
                <w:bCs/>
              </w:rPr>
              <w:instrText xml:space="preserve"> HYPERLINK  \l "Labor_Hours" \o "Enter the estimated effort hours." </w:instrText>
            </w:r>
            <w:r w:rsidRPr="004D0141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separate"/>
            </w:r>
            <w:r w:rsidR="002875D3" w:rsidRPr="004D0141">
              <w:rPr>
                <w:rStyle w:val="Hyperlink"/>
                <w:rFonts w:ascii="HelveticaNeueLT Std Med" w:eastAsia="Calibri" w:hAnsi="HelveticaNeueLT Std Med" w:cs="HelveticaNeueLT Std Med"/>
                <w:b/>
                <w:bCs/>
                <w:color w:val="auto"/>
                <w:u w:val="none"/>
              </w:rPr>
              <w:t>Labor Hours</w:t>
            </w:r>
            <w:bookmarkEnd w:id="1"/>
            <w:r w:rsidRPr="004D0141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end"/>
            </w:r>
          </w:p>
        </w:tc>
        <w:bookmarkStart w:id="2" w:name="Labor_Rates"/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D22F71A" w14:textId="77777777" w:rsidR="002875D3" w:rsidRPr="004D0141" w:rsidRDefault="003A18D2" w:rsidP="00102239">
            <w:pPr>
              <w:shd w:val="clear" w:color="auto" w:fill="FFFFFF"/>
              <w:spacing w:before="60" w:line="240" w:lineRule="exact"/>
              <w:ind w:left="58" w:right="58"/>
              <w:jc w:val="center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4D0141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begin"/>
            </w:r>
            <w:r w:rsidR="00A96076" w:rsidRPr="004D0141">
              <w:rPr>
                <w:rFonts w:ascii="HelveticaNeueLT Std Med" w:eastAsia="Calibri" w:hAnsi="HelveticaNeueLT Std Med" w:cs="HelveticaNeueLT Std Med"/>
                <w:b/>
                <w:bCs/>
              </w:rPr>
              <w:instrText xml:space="preserve"> HYPERLINK  \l "Labor_Rates" \o "Enter the hourly or daily rate." </w:instrText>
            </w:r>
            <w:r w:rsidRPr="004D0141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separate"/>
            </w:r>
            <w:r w:rsidR="002875D3" w:rsidRPr="004D0141">
              <w:rPr>
                <w:rStyle w:val="Hyperlink"/>
                <w:rFonts w:ascii="HelveticaNeueLT Std Med" w:eastAsia="Calibri" w:hAnsi="HelveticaNeueLT Std Med" w:cs="HelveticaNeueLT Std Med"/>
                <w:b/>
                <w:bCs/>
                <w:color w:val="auto"/>
                <w:u w:val="none"/>
              </w:rPr>
              <w:t>Labor Rates</w:t>
            </w:r>
            <w:bookmarkEnd w:id="2"/>
            <w:r w:rsidRPr="004D0141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end"/>
            </w:r>
          </w:p>
        </w:tc>
        <w:bookmarkStart w:id="3" w:name="Total_Labor"/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D22F71B" w14:textId="77777777" w:rsidR="002875D3" w:rsidRPr="004D0141" w:rsidRDefault="003A18D2" w:rsidP="00102239">
            <w:pPr>
              <w:shd w:val="clear" w:color="auto" w:fill="FFFFFF"/>
              <w:spacing w:before="60" w:line="240" w:lineRule="exact"/>
              <w:ind w:left="58" w:right="58"/>
              <w:jc w:val="center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4D0141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begin"/>
            </w:r>
            <w:r w:rsidR="00A96076" w:rsidRPr="004D0141">
              <w:rPr>
                <w:rFonts w:ascii="HelveticaNeueLT Std Med" w:eastAsia="Calibri" w:hAnsi="HelveticaNeueLT Std Med" w:cs="HelveticaNeueLT Std Med"/>
                <w:b/>
                <w:bCs/>
              </w:rPr>
              <w:instrText xml:space="preserve"> HYPERLINK  \l "Total_Labor" \o "Multiply the labor hours times the labor rate." </w:instrText>
            </w:r>
            <w:r w:rsidRPr="004D0141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separate"/>
            </w:r>
            <w:r w:rsidR="002875D3" w:rsidRPr="004D0141">
              <w:rPr>
                <w:rStyle w:val="Hyperlink"/>
                <w:rFonts w:ascii="HelveticaNeueLT Std Med" w:eastAsia="Calibri" w:hAnsi="HelveticaNeueLT Std Med" w:cs="HelveticaNeueLT Std Med"/>
                <w:b/>
                <w:bCs/>
                <w:color w:val="auto"/>
                <w:u w:val="none"/>
              </w:rPr>
              <w:t>Total Labor</w:t>
            </w:r>
            <w:bookmarkEnd w:id="3"/>
            <w:r w:rsidRPr="004D0141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end"/>
            </w:r>
          </w:p>
        </w:tc>
        <w:bookmarkStart w:id="4" w:name="Material"/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D22F71C" w14:textId="77777777" w:rsidR="002875D3" w:rsidRPr="004D0141" w:rsidRDefault="003A18D2" w:rsidP="00102239">
            <w:pPr>
              <w:shd w:val="clear" w:color="auto" w:fill="FFFFFF"/>
              <w:spacing w:before="300"/>
              <w:jc w:val="center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4D0141">
              <w:rPr>
                <w:rFonts w:ascii="HelveticaNeueLT Std Med" w:eastAsia="Calibri" w:hAnsi="HelveticaNeueLT Std Med" w:cs="HelveticaNeueLT Std Med"/>
                <w:b/>
                <w:bCs/>
                <w:spacing w:val="-1"/>
              </w:rPr>
              <w:fldChar w:fldCharType="begin"/>
            </w:r>
            <w:r w:rsidR="00F02579" w:rsidRPr="004D0141">
              <w:rPr>
                <w:rFonts w:ascii="HelveticaNeueLT Std Med" w:eastAsia="Calibri" w:hAnsi="HelveticaNeueLT Std Med" w:cs="HelveticaNeueLT Std Med"/>
                <w:b/>
                <w:bCs/>
                <w:spacing w:val="-1"/>
              </w:rPr>
              <w:instrText xml:space="preserve"> HYPERLINK  \l "Material" \o "Enter quotes for material, either from vendors or multiply the amount of material times the cost per unit." </w:instrText>
            </w:r>
            <w:r w:rsidRPr="004D0141">
              <w:rPr>
                <w:rFonts w:ascii="HelveticaNeueLT Std Med" w:eastAsia="Calibri" w:hAnsi="HelveticaNeueLT Std Med" w:cs="HelveticaNeueLT Std Med"/>
                <w:b/>
                <w:bCs/>
                <w:spacing w:val="-1"/>
              </w:rPr>
              <w:fldChar w:fldCharType="separate"/>
            </w:r>
            <w:r w:rsidR="002875D3" w:rsidRPr="004D0141">
              <w:rPr>
                <w:rStyle w:val="Hyperlink"/>
                <w:rFonts w:ascii="HelveticaNeueLT Std Med" w:eastAsia="Calibri" w:hAnsi="HelveticaNeueLT Std Med" w:cs="HelveticaNeueLT Std Med"/>
                <w:b/>
                <w:bCs/>
                <w:color w:val="auto"/>
                <w:spacing w:val="-1"/>
                <w:u w:val="none"/>
              </w:rPr>
              <w:t>Material</w:t>
            </w:r>
            <w:bookmarkEnd w:id="4"/>
            <w:r w:rsidRPr="004D0141">
              <w:rPr>
                <w:rFonts w:ascii="HelveticaNeueLT Std Med" w:eastAsia="Calibri" w:hAnsi="HelveticaNeueLT Std Med" w:cs="HelveticaNeueLT Std Med"/>
                <w:b/>
                <w:bCs/>
                <w:spacing w:val="-1"/>
              </w:rPr>
              <w:fldChar w:fldCharType="end"/>
            </w:r>
          </w:p>
        </w:tc>
        <w:bookmarkStart w:id="5" w:name="Supplies"/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D22F71D" w14:textId="77777777" w:rsidR="002875D3" w:rsidRPr="004D0141" w:rsidRDefault="003A18D2" w:rsidP="00102239">
            <w:pPr>
              <w:shd w:val="clear" w:color="auto" w:fill="FFFFFF"/>
              <w:spacing w:before="300"/>
              <w:jc w:val="center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4D0141">
              <w:rPr>
                <w:rFonts w:ascii="HelveticaNeueLT Std Med" w:eastAsia="Calibri" w:hAnsi="HelveticaNeueLT Std Med" w:cs="HelveticaNeueLT Std Med"/>
                <w:b/>
                <w:bCs/>
                <w:spacing w:val="-1"/>
              </w:rPr>
              <w:fldChar w:fldCharType="begin"/>
            </w:r>
            <w:r w:rsidR="00F02579" w:rsidRPr="004D0141">
              <w:rPr>
                <w:rFonts w:ascii="HelveticaNeueLT Std Med" w:eastAsia="Calibri" w:hAnsi="HelveticaNeueLT Std Med" w:cs="HelveticaNeueLT Std Med"/>
                <w:b/>
                <w:bCs/>
                <w:spacing w:val="-1"/>
              </w:rPr>
              <w:instrText xml:space="preserve"> HYPERLINK  \l "Supplies" \o "Enter quotes for supplies, either from vendors or multiply the amount of supplies times the cost per unit." </w:instrText>
            </w:r>
            <w:r w:rsidRPr="004D0141">
              <w:rPr>
                <w:rFonts w:ascii="HelveticaNeueLT Std Med" w:eastAsia="Calibri" w:hAnsi="HelveticaNeueLT Std Med" w:cs="HelveticaNeueLT Std Med"/>
                <w:b/>
                <w:bCs/>
                <w:spacing w:val="-1"/>
              </w:rPr>
              <w:fldChar w:fldCharType="separate"/>
            </w:r>
            <w:r w:rsidR="002875D3" w:rsidRPr="004D0141">
              <w:rPr>
                <w:rStyle w:val="Hyperlink"/>
                <w:rFonts w:ascii="HelveticaNeueLT Std Med" w:eastAsia="Calibri" w:hAnsi="HelveticaNeueLT Std Med" w:cs="HelveticaNeueLT Std Med"/>
                <w:b/>
                <w:bCs/>
                <w:color w:val="auto"/>
                <w:spacing w:val="-1"/>
                <w:u w:val="none"/>
              </w:rPr>
              <w:t>Supplies</w:t>
            </w:r>
            <w:bookmarkEnd w:id="5"/>
            <w:r w:rsidRPr="004D0141">
              <w:rPr>
                <w:rFonts w:ascii="HelveticaNeueLT Std Med" w:eastAsia="Calibri" w:hAnsi="HelveticaNeueLT Std Med" w:cs="HelveticaNeueLT Std Med"/>
                <w:b/>
                <w:bCs/>
                <w:spacing w:val="-1"/>
              </w:rPr>
              <w:fldChar w:fldCharType="end"/>
            </w:r>
          </w:p>
        </w:tc>
        <w:bookmarkStart w:id="6" w:name="Equipment"/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D22F71E" w14:textId="77777777" w:rsidR="002875D3" w:rsidRPr="004D0141" w:rsidRDefault="003A18D2" w:rsidP="00102239">
            <w:pPr>
              <w:shd w:val="clear" w:color="auto" w:fill="FFFFFF"/>
              <w:spacing w:before="300"/>
              <w:jc w:val="center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4D0141">
              <w:rPr>
                <w:rFonts w:ascii="HelveticaNeueLT Std Med" w:eastAsia="Calibri" w:hAnsi="HelveticaNeueLT Std Med" w:cs="HelveticaNeueLT Std Med"/>
                <w:b/>
                <w:bCs/>
                <w:spacing w:val="-1"/>
              </w:rPr>
              <w:fldChar w:fldCharType="begin"/>
            </w:r>
            <w:r w:rsidR="00F02579" w:rsidRPr="004D0141">
              <w:rPr>
                <w:rFonts w:ascii="HelveticaNeueLT Std Med" w:eastAsia="Calibri" w:hAnsi="HelveticaNeueLT Std Med" w:cs="HelveticaNeueLT Std Med"/>
                <w:b/>
                <w:bCs/>
                <w:spacing w:val="-1"/>
              </w:rPr>
              <w:instrText xml:space="preserve"> HYPERLINK  \l "Equipment" \o "Enter quotes to rent, lease, or purchase equipment." </w:instrText>
            </w:r>
            <w:r w:rsidRPr="004D0141">
              <w:rPr>
                <w:rFonts w:ascii="HelveticaNeueLT Std Med" w:eastAsia="Calibri" w:hAnsi="HelveticaNeueLT Std Med" w:cs="HelveticaNeueLT Std Med"/>
                <w:b/>
                <w:bCs/>
                <w:spacing w:val="-1"/>
              </w:rPr>
              <w:fldChar w:fldCharType="separate"/>
            </w:r>
            <w:r w:rsidR="002875D3" w:rsidRPr="004D0141">
              <w:rPr>
                <w:rStyle w:val="Hyperlink"/>
                <w:rFonts w:ascii="HelveticaNeueLT Std Med" w:eastAsia="Calibri" w:hAnsi="HelveticaNeueLT Std Med" w:cs="HelveticaNeueLT Std Med"/>
                <w:b/>
                <w:bCs/>
                <w:color w:val="auto"/>
                <w:spacing w:val="-1"/>
                <w:u w:val="none"/>
              </w:rPr>
              <w:t>Equipment</w:t>
            </w:r>
            <w:bookmarkEnd w:id="6"/>
            <w:r w:rsidRPr="004D0141">
              <w:rPr>
                <w:rFonts w:ascii="HelveticaNeueLT Std Med" w:eastAsia="Calibri" w:hAnsi="HelveticaNeueLT Std Med" w:cs="HelveticaNeueLT Std Med"/>
                <w:b/>
                <w:bCs/>
                <w:spacing w:val="-1"/>
              </w:rPr>
              <w:fldChar w:fldCharType="end"/>
            </w:r>
          </w:p>
        </w:tc>
        <w:bookmarkStart w:id="7" w:name="Travel"/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D22F71F" w14:textId="77777777" w:rsidR="002875D3" w:rsidRPr="004D0141" w:rsidRDefault="003A18D2" w:rsidP="00102239">
            <w:pPr>
              <w:shd w:val="clear" w:color="auto" w:fill="FFFFFF"/>
              <w:spacing w:before="300"/>
              <w:jc w:val="center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4D0141">
              <w:rPr>
                <w:rFonts w:ascii="HelveticaNeueLT Std Med" w:eastAsia="Calibri" w:hAnsi="HelveticaNeueLT Std Med" w:cs="HelveticaNeueLT Std Med"/>
                <w:b/>
                <w:bCs/>
                <w:spacing w:val="-1"/>
              </w:rPr>
              <w:fldChar w:fldCharType="begin"/>
            </w:r>
            <w:r w:rsidR="00F02579" w:rsidRPr="004D0141">
              <w:rPr>
                <w:rFonts w:ascii="HelveticaNeueLT Std Med" w:eastAsia="Calibri" w:hAnsi="HelveticaNeueLT Std Med" w:cs="HelveticaNeueLT Std Med"/>
                <w:b/>
                <w:bCs/>
                <w:spacing w:val="-1"/>
              </w:rPr>
              <w:instrText xml:space="preserve"> HYPERLINK  \l "Travel" \o "Enter quotes for travel." </w:instrText>
            </w:r>
            <w:r w:rsidRPr="004D0141">
              <w:rPr>
                <w:rFonts w:ascii="HelveticaNeueLT Std Med" w:eastAsia="Calibri" w:hAnsi="HelveticaNeueLT Std Med" w:cs="HelveticaNeueLT Std Med"/>
                <w:b/>
                <w:bCs/>
                <w:spacing w:val="-1"/>
              </w:rPr>
              <w:fldChar w:fldCharType="separate"/>
            </w:r>
            <w:r w:rsidR="002875D3" w:rsidRPr="004D0141">
              <w:rPr>
                <w:rStyle w:val="Hyperlink"/>
                <w:rFonts w:ascii="HelveticaNeueLT Std Med" w:eastAsia="Calibri" w:hAnsi="HelveticaNeueLT Std Med" w:cs="HelveticaNeueLT Std Med"/>
                <w:b/>
                <w:bCs/>
                <w:color w:val="auto"/>
                <w:spacing w:val="-1"/>
                <w:u w:val="none"/>
              </w:rPr>
              <w:t>Travel</w:t>
            </w:r>
            <w:bookmarkEnd w:id="7"/>
            <w:r w:rsidRPr="004D0141">
              <w:rPr>
                <w:rFonts w:ascii="HelveticaNeueLT Std Med" w:eastAsia="Calibri" w:hAnsi="HelveticaNeueLT Std Med" w:cs="HelveticaNeueLT Std Med"/>
                <w:b/>
                <w:bCs/>
                <w:spacing w:val="-1"/>
              </w:rPr>
              <w:fldChar w:fldCharType="end"/>
            </w:r>
          </w:p>
        </w:tc>
        <w:bookmarkStart w:id="8" w:name="Other_Direct_Costs"/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D22F720" w14:textId="77777777" w:rsidR="002875D3" w:rsidRPr="004D0141" w:rsidRDefault="003A18D2" w:rsidP="00102239">
            <w:pPr>
              <w:shd w:val="clear" w:color="auto" w:fill="FFFFFF"/>
              <w:spacing w:before="60" w:line="240" w:lineRule="auto"/>
              <w:jc w:val="center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4D0141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begin"/>
            </w:r>
            <w:r w:rsidR="00A96076" w:rsidRPr="004D0141">
              <w:rPr>
                <w:rFonts w:ascii="HelveticaNeueLT Std Med" w:eastAsia="Calibri" w:hAnsi="HelveticaNeueLT Std Med" w:cs="HelveticaNeueLT Std Med"/>
                <w:b/>
                <w:bCs/>
              </w:rPr>
              <w:instrText xml:space="preserve"> HYPERLINK  \l "Other_Direct_Costs" \o "Enter any other direct costs and document the type of cost." </w:instrText>
            </w:r>
            <w:r w:rsidRPr="004D0141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separate"/>
            </w:r>
            <w:r w:rsidR="002875D3" w:rsidRPr="004D0141">
              <w:rPr>
                <w:rStyle w:val="Hyperlink"/>
                <w:rFonts w:ascii="HelveticaNeueLT Std Med" w:eastAsia="Calibri" w:hAnsi="HelveticaNeueLT Std Med" w:cs="HelveticaNeueLT Std Med"/>
                <w:b/>
                <w:bCs/>
                <w:color w:val="auto"/>
                <w:u w:val="none"/>
              </w:rPr>
              <w:t>Other Direct Costs</w:t>
            </w:r>
            <w:bookmarkEnd w:id="8"/>
            <w:r w:rsidRPr="004D0141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end"/>
            </w:r>
          </w:p>
        </w:tc>
        <w:bookmarkStart w:id="9" w:name="Indirect_Costs"/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D22F721" w14:textId="77777777" w:rsidR="002875D3" w:rsidRPr="004D0141" w:rsidRDefault="003A18D2" w:rsidP="00102239">
            <w:pPr>
              <w:shd w:val="clear" w:color="auto" w:fill="FFFFFF"/>
              <w:spacing w:before="60" w:line="240" w:lineRule="exact"/>
              <w:ind w:left="58" w:right="58"/>
              <w:jc w:val="center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4D0141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begin"/>
            </w:r>
            <w:r w:rsidR="00A96076" w:rsidRPr="004D0141">
              <w:rPr>
                <w:rFonts w:ascii="HelveticaNeueLT Std Med" w:eastAsia="Calibri" w:hAnsi="HelveticaNeueLT Std Med" w:cs="HelveticaNeueLT Std Med"/>
                <w:b/>
                <w:bCs/>
              </w:rPr>
              <w:instrText xml:space="preserve"> HYPERLINK  \l "Indirect_Costs" \o "Enter any indirect costs, such as overhead." </w:instrText>
            </w:r>
            <w:r w:rsidRPr="004D0141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separate"/>
            </w:r>
            <w:r w:rsidR="002875D3" w:rsidRPr="004D0141">
              <w:rPr>
                <w:rStyle w:val="Hyperlink"/>
                <w:rFonts w:ascii="HelveticaNeueLT Std Med" w:eastAsia="Calibri" w:hAnsi="HelveticaNeueLT Std Med" w:cs="HelveticaNeueLT Std Med"/>
                <w:b/>
                <w:bCs/>
                <w:color w:val="auto"/>
                <w:u w:val="none"/>
              </w:rPr>
              <w:t>Indirect Costs</w:t>
            </w:r>
            <w:bookmarkEnd w:id="9"/>
            <w:r w:rsidRPr="004D0141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end"/>
            </w:r>
          </w:p>
        </w:tc>
        <w:bookmarkStart w:id="10" w:name="Reserve"/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D22F722" w14:textId="77777777" w:rsidR="002875D3" w:rsidRPr="004D0141" w:rsidRDefault="003A18D2" w:rsidP="00102239">
            <w:pPr>
              <w:shd w:val="clear" w:color="auto" w:fill="FFFFFF"/>
              <w:spacing w:before="300"/>
              <w:jc w:val="center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4D0141">
              <w:rPr>
                <w:rFonts w:ascii="HelveticaNeueLT Std Med" w:eastAsia="Calibri" w:hAnsi="HelveticaNeueLT Std Med" w:cs="HelveticaNeueLT Std Med"/>
                <w:b/>
                <w:bCs/>
                <w:spacing w:val="-1"/>
              </w:rPr>
              <w:fldChar w:fldCharType="begin"/>
            </w:r>
            <w:r w:rsidR="00F02579" w:rsidRPr="004D0141">
              <w:rPr>
                <w:rFonts w:ascii="HelveticaNeueLT Std Med" w:eastAsia="Calibri" w:hAnsi="HelveticaNeueLT Std Med" w:cs="HelveticaNeueLT Std Med"/>
                <w:b/>
                <w:bCs/>
                <w:spacing w:val="-1"/>
              </w:rPr>
              <w:instrText xml:space="preserve"> HYPERLINK  \l "Reserve" \o "Enter any contingency reserve cost for the work package." </w:instrText>
            </w:r>
            <w:r w:rsidRPr="004D0141">
              <w:rPr>
                <w:rFonts w:ascii="HelveticaNeueLT Std Med" w:eastAsia="Calibri" w:hAnsi="HelveticaNeueLT Std Med" w:cs="HelveticaNeueLT Std Med"/>
                <w:b/>
                <w:bCs/>
                <w:spacing w:val="-1"/>
              </w:rPr>
              <w:fldChar w:fldCharType="separate"/>
            </w:r>
            <w:r w:rsidR="002875D3" w:rsidRPr="004D0141">
              <w:rPr>
                <w:rStyle w:val="Hyperlink"/>
                <w:rFonts w:ascii="HelveticaNeueLT Std Med" w:eastAsia="Calibri" w:hAnsi="HelveticaNeueLT Std Med" w:cs="HelveticaNeueLT Std Med"/>
                <w:b/>
                <w:bCs/>
                <w:color w:val="auto"/>
                <w:spacing w:val="-1"/>
                <w:u w:val="none"/>
              </w:rPr>
              <w:t>Reserve</w:t>
            </w:r>
            <w:bookmarkEnd w:id="10"/>
            <w:r w:rsidRPr="004D0141">
              <w:rPr>
                <w:rFonts w:ascii="HelveticaNeueLT Std Med" w:eastAsia="Calibri" w:hAnsi="HelveticaNeueLT Std Med" w:cs="HelveticaNeueLT Std Med"/>
                <w:b/>
                <w:bCs/>
                <w:spacing w:val="-1"/>
              </w:rPr>
              <w:fldChar w:fldCharType="end"/>
            </w:r>
          </w:p>
        </w:tc>
        <w:bookmarkStart w:id="11" w:name="Estimate"/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D22F723" w14:textId="77777777" w:rsidR="002875D3" w:rsidRPr="004D0141" w:rsidRDefault="003A18D2" w:rsidP="00102239">
            <w:pPr>
              <w:shd w:val="clear" w:color="auto" w:fill="FFFFFF"/>
              <w:spacing w:before="300"/>
              <w:jc w:val="center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4D0141">
              <w:rPr>
                <w:rFonts w:ascii="HelveticaNeueLT Std Med" w:eastAsia="Calibri" w:hAnsi="HelveticaNeueLT Std Med" w:cs="HelveticaNeueLT Std Med"/>
                <w:b/>
                <w:bCs/>
                <w:spacing w:val="-1"/>
              </w:rPr>
              <w:fldChar w:fldCharType="begin"/>
            </w:r>
            <w:r w:rsidR="00F02579" w:rsidRPr="004D0141">
              <w:rPr>
                <w:rFonts w:ascii="HelveticaNeueLT Std Med" w:eastAsia="Calibri" w:hAnsi="HelveticaNeueLT Std Med" w:cs="HelveticaNeueLT Std Med"/>
                <w:b/>
                <w:bCs/>
                <w:spacing w:val="-1"/>
              </w:rPr>
              <w:instrText xml:space="preserve"> HYPERLINK  \l "Estimate" \o "Sum the labor, materials, supplies, equipment, travel, other direct costs, in-direct costs, and any reserve." </w:instrText>
            </w:r>
            <w:r w:rsidRPr="004D0141">
              <w:rPr>
                <w:rFonts w:ascii="HelveticaNeueLT Std Med" w:eastAsia="Calibri" w:hAnsi="HelveticaNeueLT Std Med" w:cs="HelveticaNeueLT Std Med"/>
                <w:b/>
                <w:bCs/>
                <w:spacing w:val="-1"/>
              </w:rPr>
              <w:fldChar w:fldCharType="separate"/>
            </w:r>
            <w:r w:rsidR="002875D3" w:rsidRPr="004D0141">
              <w:rPr>
                <w:rStyle w:val="Hyperlink"/>
                <w:rFonts w:ascii="HelveticaNeueLT Std Med" w:eastAsia="Calibri" w:hAnsi="HelveticaNeueLT Std Med" w:cs="HelveticaNeueLT Std Med"/>
                <w:b/>
                <w:bCs/>
                <w:color w:val="auto"/>
                <w:spacing w:val="-1"/>
                <w:u w:val="none"/>
              </w:rPr>
              <w:t>Estimate</w:t>
            </w:r>
            <w:bookmarkEnd w:id="11"/>
            <w:r w:rsidRPr="004D0141">
              <w:rPr>
                <w:rFonts w:ascii="HelveticaNeueLT Std Med" w:eastAsia="Calibri" w:hAnsi="HelveticaNeueLT Std Med" w:cs="HelveticaNeueLT Std Med"/>
                <w:b/>
                <w:bCs/>
                <w:spacing w:val="-1"/>
              </w:rPr>
              <w:fldChar w:fldCharType="end"/>
            </w:r>
          </w:p>
        </w:tc>
      </w:tr>
      <w:tr w:rsidR="00D22017" w:rsidRPr="002875D3" w14:paraId="56D6B355" w14:textId="77777777" w:rsidTr="00102239">
        <w:trPr>
          <w:trHeight w:hRule="exact" w:val="398"/>
        </w:trPr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7F332EC" w14:textId="2720814B" w:rsidR="00D22017" w:rsidRDefault="00D22017" w:rsidP="00102239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</w:rPr>
              <w:t>1.1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7F56B65" w14:textId="178F1573" w:rsidR="00D22017" w:rsidRPr="002875D3" w:rsidRDefault="00D22017" w:rsidP="00102239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</w:rPr>
              <w:t>4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D25A521" w14:textId="6736A142" w:rsidR="00D22017" w:rsidRPr="002875D3" w:rsidRDefault="00D22017" w:rsidP="00102239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</w:rPr>
              <w:t>$150/hr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83CDFF8" w14:textId="35D561EE" w:rsidR="00D22017" w:rsidRPr="002875D3" w:rsidRDefault="00D22017" w:rsidP="00102239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</w:rPr>
              <w:t>$600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2690609" w14:textId="77777777" w:rsidR="00D22017" w:rsidRPr="002875D3" w:rsidRDefault="00D22017" w:rsidP="00102239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219520D" w14:textId="77777777" w:rsidR="00D22017" w:rsidRDefault="00D22017" w:rsidP="00102239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06D7AD7" w14:textId="77777777" w:rsidR="00D22017" w:rsidRPr="002875D3" w:rsidRDefault="00D22017" w:rsidP="00102239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30E53D7" w14:textId="77777777" w:rsidR="00D22017" w:rsidRPr="002875D3" w:rsidRDefault="00D22017" w:rsidP="00102239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7B31F64" w14:textId="77777777" w:rsidR="00D22017" w:rsidRPr="002875D3" w:rsidRDefault="00D22017" w:rsidP="00102239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DC839B0" w14:textId="768751BA" w:rsidR="00D22017" w:rsidRPr="002875D3" w:rsidRDefault="00D22017" w:rsidP="00102239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</w:rPr>
              <w:t>$600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559E03D" w14:textId="77777777" w:rsidR="00D22017" w:rsidRPr="002875D3" w:rsidRDefault="00D22017" w:rsidP="00102239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3FC730F" w14:textId="6B9DFDDA" w:rsidR="00D22017" w:rsidRDefault="00D22017" w:rsidP="00102239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</w:rPr>
              <w:t>$600</w:t>
            </w:r>
          </w:p>
        </w:tc>
      </w:tr>
      <w:tr w:rsidR="00D22017" w:rsidRPr="002875D3" w14:paraId="322AEFAC" w14:textId="77777777" w:rsidTr="00102239">
        <w:trPr>
          <w:trHeight w:hRule="exact" w:val="398"/>
        </w:trPr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6D59C49" w14:textId="0F396659" w:rsidR="00D22017" w:rsidRDefault="00D22017" w:rsidP="00102239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</w:rPr>
              <w:t>1.2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BD96174" w14:textId="561AB217" w:rsidR="00D22017" w:rsidRPr="002875D3" w:rsidRDefault="00D22017" w:rsidP="00102239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</w:rPr>
              <w:t>16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D7C7D2E" w14:textId="79053CDF" w:rsidR="00D22017" w:rsidRPr="002875D3" w:rsidRDefault="00D22017" w:rsidP="00102239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  <w:r w:rsidRPr="00AF5A27">
              <w:rPr>
                <w:rFonts w:ascii="HelveticaNeueLT Std Med" w:eastAsia="Calibri" w:hAnsi="HelveticaNeueLT Std Med" w:cs="HelveticaNeueLT Std Med"/>
              </w:rPr>
              <w:t>$150/hr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BDAFFAF" w14:textId="3CAA90F1" w:rsidR="00D22017" w:rsidRPr="002875D3" w:rsidRDefault="00D22017" w:rsidP="00102239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</w:rPr>
              <w:t>$2,400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B8FE2B3" w14:textId="77777777" w:rsidR="00D22017" w:rsidRPr="002875D3" w:rsidRDefault="00D22017" w:rsidP="00102239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9F8A5E5" w14:textId="77777777" w:rsidR="00D22017" w:rsidRDefault="00D22017" w:rsidP="00102239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3013D39" w14:textId="77777777" w:rsidR="00D22017" w:rsidRPr="002875D3" w:rsidRDefault="00D22017" w:rsidP="00102239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196976F" w14:textId="77777777" w:rsidR="00D22017" w:rsidRPr="002875D3" w:rsidRDefault="00D22017" w:rsidP="00102239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93C7476" w14:textId="77777777" w:rsidR="00D22017" w:rsidRPr="002875D3" w:rsidRDefault="00D22017" w:rsidP="00102239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F4CA583" w14:textId="40574727" w:rsidR="00D22017" w:rsidRPr="002875D3" w:rsidRDefault="00D22017" w:rsidP="00102239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</w:rPr>
              <w:t>$2,400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A7679D8" w14:textId="77777777" w:rsidR="00D22017" w:rsidRPr="002875D3" w:rsidRDefault="00D22017" w:rsidP="00102239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E2D127C" w14:textId="0A739575" w:rsidR="00D22017" w:rsidRDefault="00D22017" w:rsidP="00102239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</w:rPr>
              <w:t>$2,400</w:t>
            </w:r>
          </w:p>
        </w:tc>
      </w:tr>
      <w:tr w:rsidR="00D22017" w:rsidRPr="002875D3" w14:paraId="01FE9147" w14:textId="77777777" w:rsidTr="00102239">
        <w:trPr>
          <w:trHeight w:hRule="exact" w:val="398"/>
        </w:trPr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C315775" w14:textId="3D9B50B2" w:rsidR="00D22017" w:rsidRDefault="00D22017" w:rsidP="00102239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</w:rPr>
              <w:t>1.3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BF4ED02" w14:textId="12CF1AC4" w:rsidR="00D22017" w:rsidRPr="002875D3" w:rsidRDefault="00D22017" w:rsidP="00102239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</w:rPr>
              <w:t>12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E3546D6" w14:textId="58FD3005" w:rsidR="00D22017" w:rsidRPr="002875D3" w:rsidRDefault="00D22017" w:rsidP="00102239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  <w:r w:rsidRPr="00AF5A27">
              <w:rPr>
                <w:rFonts w:ascii="HelveticaNeueLT Std Med" w:eastAsia="Calibri" w:hAnsi="HelveticaNeueLT Std Med" w:cs="HelveticaNeueLT Std Med"/>
              </w:rPr>
              <w:t>$150/hr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CEB42CE" w14:textId="5D4808AE" w:rsidR="00D22017" w:rsidRPr="002875D3" w:rsidRDefault="00D22017" w:rsidP="00102239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</w:rPr>
              <w:t>$1,800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86EA21D" w14:textId="77777777" w:rsidR="00D22017" w:rsidRPr="002875D3" w:rsidRDefault="00D22017" w:rsidP="00102239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74E251A" w14:textId="77777777" w:rsidR="00D22017" w:rsidRDefault="00D22017" w:rsidP="00102239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BF225DE" w14:textId="77777777" w:rsidR="00D22017" w:rsidRPr="002875D3" w:rsidRDefault="00D22017" w:rsidP="00102239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3A3A42C" w14:textId="77777777" w:rsidR="00D22017" w:rsidRPr="002875D3" w:rsidRDefault="00D22017" w:rsidP="00102239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7DDDC77" w14:textId="77777777" w:rsidR="00D22017" w:rsidRPr="002875D3" w:rsidRDefault="00D22017" w:rsidP="00102239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55F88B6" w14:textId="05313B03" w:rsidR="00D22017" w:rsidRPr="002875D3" w:rsidRDefault="00D22017" w:rsidP="00102239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</w:rPr>
              <w:t>$1,800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D0C92E6" w14:textId="77777777" w:rsidR="00D22017" w:rsidRPr="002875D3" w:rsidRDefault="00D22017" w:rsidP="00102239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66C40CC" w14:textId="4CB19AA9" w:rsidR="00D22017" w:rsidRDefault="00D22017" w:rsidP="00102239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</w:rPr>
              <w:t>$1,800</w:t>
            </w:r>
          </w:p>
        </w:tc>
      </w:tr>
      <w:tr w:rsidR="00413D82" w:rsidRPr="002875D3" w14:paraId="138F0764" w14:textId="77777777" w:rsidTr="00102239">
        <w:trPr>
          <w:trHeight w:hRule="exact" w:val="398"/>
        </w:trPr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0EB9402" w14:textId="5A60C600" w:rsidR="00413D82" w:rsidRDefault="00413D82" w:rsidP="00102239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</w:rPr>
              <w:t>2.1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899F4FC" w14:textId="5487248D" w:rsidR="00413D82" w:rsidRPr="002875D3" w:rsidRDefault="00413D82" w:rsidP="00102239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</w:rPr>
              <w:t>6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5581C85" w14:textId="707A1BB4" w:rsidR="00413D82" w:rsidRPr="002875D3" w:rsidRDefault="00413D82" w:rsidP="00102239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  <w:r w:rsidRPr="00AF5A27">
              <w:rPr>
                <w:rFonts w:ascii="HelveticaNeueLT Std Med" w:eastAsia="Calibri" w:hAnsi="HelveticaNeueLT Std Med" w:cs="HelveticaNeueLT Std Med"/>
              </w:rPr>
              <w:t>$150/hr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04B0445" w14:textId="7B783D71" w:rsidR="00413D82" w:rsidRPr="002875D3" w:rsidRDefault="00413D82" w:rsidP="00102239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</w:rPr>
              <w:t>$9,000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8EF7866" w14:textId="77777777" w:rsidR="00413D82" w:rsidRPr="002875D3" w:rsidRDefault="00413D82" w:rsidP="00102239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5EAB6C5" w14:textId="77777777" w:rsidR="00413D82" w:rsidRDefault="00413D82" w:rsidP="00102239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872AA5D" w14:textId="77777777" w:rsidR="00413D82" w:rsidRPr="002875D3" w:rsidRDefault="00413D82" w:rsidP="00102239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1FE82EE" w14:textId="77777777" w:rsidR="00413D82" w:rsidRPr="002875D3" w:rsidRDefault="00413D82" w:rsidP="00102239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BF1D9CC" w14:textId="77777777" w:rsidR="00413D82" w:rsidRPr="002875D3" w:rsidRDefault="00413D82" w:rsidP="00102239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83D5256" w14:textId="7C90C8E4" w:rsidR="00413D82" w:rsidRPr="002875D3" w:rsidRDefault="00413D82" w:rsidP="00102239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</w:rPr>
              <w:t>$9,000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38C5DF3" w14:textId="77777777" w:rsidR="00413D82" w:rsidRPr="002875D3" w:rsidRDefault="00413D82" w:rsidP="00102239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AFCE94D" w14:textId="30B9939D" w:rsidR="00413D82" w:rsidRDefault="00413D82" w:rsidP="00102239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</w:rPr>
              <w:t>$9,000</w:t>
            </w:r>
          </w:p>
        </w:tc>
      </w:tr>
      <w:tr w:rsidR="00413D82" w:rsidRPr="002875D3" w14:paraId="0B9C7C1A" w14:textId="77777777" w:rsidTr="00102239">
        <w:trPr>
          <w:trHeight w:hRule="exact" w:val="398"/>
        </w:trPr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A2CACAA" w14:textId="5D76C6E8" w:rsidR="00413D82" w:rsidRDefault="00413D82" w:rsidP="00102239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</w:rPr>
              <w:t>2.2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EE8EF5E" w14:textId="4EDA1F25" w:rsidR="00413D82" w:rsidRPr="002875D3" w:rsidRDefault="00413D82" w:rsidP="00102239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</w:rPr>
              <w:t>1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933BB6B" w14:textId="1C985C51" w:rsidR="00413D82" w:rsidRPr="002875D3" w:rsidRDefault="00413D82" w:rsidP="00102239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  <w:r w:rsidRPr="00EA3F4A">
              <w:rPr>
                <w:rFonts w:ascii="HelveticaNeueLT Std Med" w:eastAsia="Calibri" w:hAnsi="HelveticaNeueLT Std Med" w:cs="HelveticaNeueLT Std Med"/>
              </w:rPr>
              <w:t>$150/hr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0A9E2A5" w14:textId="4FB9A930" w:rsidR="00413D82" w:rsidRPr="002875D3" w:rsidRDefault="00413D82" w:rsidP="00102239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</w:rPr>
              <w:t>$1,500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068A791" w14:textId="77777777" w:rsidR="00413D82" w:rsidRPr="002875D3" w:rsidRDefault="00413D82" w:rsidP="00102239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9F10E10" w14:textId="77777777" w:rsidR="00413D82" w:rsidRDefault="00413D82" w:rsidP="00102239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FB551FB" w14:textId="77777777" w:rsidR="00413D82" w:rsidRPr="002875D3" w:rsidRDefault="00413D82" w:rsidP="00102239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A16EE11" w14:textId="77777777" w:rsidR="00413D82" w:rsidRPr="002875D3" w:rsidRDefault="00413D82" w:rsidP="00102239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CB7BA85" w14:textId="77777777" w:rsidR="00413D82" w:rsidRPr="002875D3" w:rsidRDefault="00413D82" w:rsidP="00102239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F7B70EF" w14:textId="5977D8A6" w:rsidR="00413D82" w:rsidRPr="002875D3" w:rsidRDefault="00413D82" w:rsidP="00102239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</w:rPr>
              <w:t>$1,500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DA85AE2" w14:textId="77777777" w:rsidR="00413D82" w:rsidRPr="002875D3" w:rsidRDefault="00413D82" w:rsidP="00102239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EB39D0B" w14:textId="15364160" w:rsidR="00413D82" w:rsidRDefault="00413D82" w:rsidP="00102239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</w:rPr>
              <w:t>$1,500</w:t>
            </w:r>
          </w:p>
        </w:tc>
      </w:tr>
      <w:tr w:rsidR="00413D82" w:rsidRPr="002875D3" w14:paraId="7CA03903" w14:textId="77777777" w:rsidTr="00102239">
        <w:trPr>
          <w:trHeight w:hRule="exact" w:val="398"/>
        </w:trPr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EB206B7" w14:textId="1126B68F" w:rsidR="00413D82" w:rsidRDefault="00413D82" w:rsidP="00102239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</w:rPr>
              <w:t>2.3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EB879A3" w14:textId="20E9BB77" w:rsidR="00413D82" w:rsidRPr="002875D3" w:rsidRDefault="00413D82" w:rsidP="00102239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</w:rPr>
              <w:t>4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61F5648" w14:textId="1C1A58A2" w:rsidR="00413D82" w:rsidRPr="002875D3" w:rsidRDefault="00413D82" w:rsidP="00102239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  <w:r w:rsidRPr="00EA3F4A">
              <w:rPr>
                <w:rFonts w:ascii="HelveticaNeueLT Std Med" w:eastAsia="Calibri" w:hAnsi="HelveticaNeueLT Std Med" w:cs="HelveticaNeueLT Std Med"/>
              </w:rPr>
              <w:t>$150/hr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B3DC991" w14:textId="2FC80038" w:rsidR="00413D82" w:rsidRPr="002875D3" w:rsidRDefault="00413D82" w:rsidP="00102239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</w:rPr>
              <w:t>$6,000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C6AAF79" w14:textId="77777777" w:rsidR="00413D82" w:rsidRPr="002875D3" w:rsidRDefault="00413D82" w:rsidP="00102239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3DA68BB" w14:textId="77777777" w:rsidR="00413D82" w:rsidRDefault="00413D82" w:rsidP="00102239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CF0BB7B" w14:textId="77777777" w:rsidR="00413D82" w:rsidRPr="002875D3" w:rsidRDefault="00413D82" w:rsidP="00102239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A5526BD" w14:textId="77777777" w:rsidR="00413D82" w:rsidRPr="002875D3" w:rsidRDefault="00413D82" w:rsidP="00102239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FBBFE53" w14:textId="77777777" w:rsidR="00413D82" w:rsidRPr="002875D3" w:rsidRDefault="00413D82" w:rsidP="00102239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A186B94" w14:textId="65BF4207" w:rsidR="00413D82" w:rsidRPr="002875D3" w:rsidRDefault="00413D82" w:rsidP="00102239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</w:rPr>
              <w:t>$6,000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5E3D3CC" w14:textId="77777777" w:rsidR="00413D82" w:rsidRPr="002875D3" w:rsidRDefault="00413D82" w:rsidP="00102239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0411A72" w14:textId="373F4429" w:rsidR="00413D82" w:rsidRDefault="00413D82" w:rsidP="00102239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</w:rPr>
              <w:t>$6,000</w:t>
            </w:r>
          </w:p>
        </w:tc>
      </w:tr>
      <w:tr w:rsidR="00413D82" w:rsidRPr="002875D3" w14:paraId="4B6ECBAE" w14:textId="77777777" w:rsidTr="00102239">
        <w:trPr>
          <w:trHeight w:hRule="exact" w:val="398"/>
        </w:trPr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BA979A4" w14:textId="04511FD8" w:rsidR="00413D82" w:rsidRDefault="00413D82" w:rsidP="00102239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</w:rPr>
              <w:t>2.4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FAC6B1B" w14:textId="41C982B9" w:rsidR="00413D82" w:rsidRPr="002875D3" w:rsidRDefault="00413D82" w:rsidP="00102239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</w:rPr>
              <w:t>4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495E59D" w14:textId="39C70416" w:rsidR="00413D82" w:rsidRPr="002875D3" w:rsidRDefault="00413D82" w:rsidP="00102239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  <w:r w:rsidRPr="00EA3F4A">
              <w:rPr>
                <w:rFonts w:ascii="HelveticaNeueLT Std Med" w:eastAsia="Calibri" w:hAnsi="HelveticaNeueLT Std Med" w:cs="HelveticaNeueLT Std Med"/>
              </w:rPr>
              <w:t>$150/hr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596AD13" w14:textId="7A8AD3EE" w:rsidR="00413D82" w:rsidRPr="002875D3" w:rsidRDefault="00413D82" w:rsidP="00102239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</w:rPr>
              <w:t>$6,000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07A8140" w14:textId="77777777" w:rsidR="00413D82" w:rsidRPr="002875D3" w:rsidRDefault="00413D82" w:rsidP="00102239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6BD5BCE" w14:textId="77777777" w:rsidR="00413D82" w:rsidRDefault="00413D82" w:rsidP="00102239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977A283" w14:textId="77777777" w:rsidR="00413D82" w:rsidRPr="002875D3" w:rsidRDefault="00413D82" w:rsidP="00102239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DA249AB" w14:textId="77777777" w:rsidR="00413D82" w:rsidRPr="002875D3" w:rsidRDefault="00413D82" w:rsidP="00102239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5F0E2F0" w14:textId="77777777" w:rsidR="00413D82" w:rsidRPr="002875D3" w:rsidRDefault="00413D82" w:rsidP="00102239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53EE569" w14:textId="7554EBB1" w:rsidR="00413D82" w:rsidRPr="002875D3" w:rsidRDefault="00413D82" w:rsidP="00102239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</w:rPr>
              <w:t>$6,000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8F3A6E9" w14:textId="77777777" w:rsidR="00413D82" w:rsidRPr="002875D3" w:rsidRDefault="00413D82" w:rsidP="00102239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6573A92" w14:textId="68EDC2A5" w:rsidR="00413D82" w:rsidRDefault="00413D82" w:rsidP="00102239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</w:rPr>
              <w:t>$6,000</w:t>
            </w:r>
          </w:p>
        </w:tc>
        <w:bookmarkStart w:id="12" w:name="_GoBack"/>
        <w:bookmarkEnd w:id="12"/>
      </w:tr>
      <w:tr w:rsidR="00413D82" w:rsidRPr="002875D3" w14:paraId="27A5D449" w14:textId="77777777" w:rsidTr="00102239">
        <w:trPr>
          <w:trHeight w:hRule="exact" w:val="398"/>
        </w:trPr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B108FCB" w14:textId="2B9E09E1" w:rsidR="00413D82" w:rsidRDefault="00413D82" w:rsidP="00102239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</w:rPr>
              <w:t>2.5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5694567" w14:textId="6AA8B96A" w:rsidR="00413D82" w:rsidRPr="002875D3" w:rsidRDefault="00413D82" w:rsidP="00102239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</w:rPr>
              <w:t>2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2982E0D" w14:textId="22F4938A" w:rsidR="00413D82" w:rsidRPr="002875D3" w:rsidRDefault="00413D82" w:rsidP="00102239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  <w:r w:rsidRPr="00EA3F4A">
              <w:rPr>
                <w:rFonts w:ascii="HelveticaNeueLT Std Med" w:eastAsia="Calibri" w:hAnsi="HelveticaNeueLT Std Med" w:cs="HelveticaNeueLT Std Med"/>
              </w:rPr>
              <w:t>$150/hr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32B73F4" w14:textId="209C85DC" w:rsidR="00413D82" w:rsidRPr="002875D3" w:rsidRDefault="00413D82" w:rsidP="00102239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</w:rPr>
              <w:t>$3,000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50C1935" w14:textId="77777777" w:rsidR="00413D82" w:rsidRPr="002875D3" w:rsidRDefault="00413D82" w:rsidP="00102239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C2FB742" w14:textId="77777777" w:rsidR="00413D82" w:rsidRDefault="00413D82" w:rsidP="00102239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D9630E0" w14:textId="77777777" w:rsidR="00413D82" w:rsidRPr="002875D3" w:rsidRDefault="00413D82" w:rsidP="00102239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5DDC94E" w14:textId="77777777" w:rsidR="00413D82" w:rsidRPr="002875D3" w:rsidRDefault="00413D82" w:rsidP="00102239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8809D90" w14:textId="77777777" w:rsidR="00413D82" w:rsidRPr="002875D3" w:rsidRDefault="00413D82" w:rsidP="00102239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9296A31" w14:textId="55E2EDBF" w:rsidR="00413D82" w:rsidRPr="002875D3" w:rsidRDefault="00413D82" w:rsidP="00102239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</w:rPr>
              <w:t>$3,000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4DB9B38" w14:textId="77777777" w:rsidR="00413D82" w:rsidRPr="002875D3" w:rsidRDefault="00413D82" w:rsidP="00102239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7DE5668" w14:textId="7452E813" w:rsidR="00413D82" w:rsidRDefault="00413D82" w:rsidP="00102239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</w:rPr>
              <w:t>$3,000</w:t>
            </w:r>
          </w:p>
        </w:tc>
      </w:tr>
      <w:tr w:rsidR="00413D82" w:rsidRPr="002875D3" w14:paraId="652DC192" w14:textId="77777777" w:rsidTr="00102239">
        <w:trPr>
          <w:trHeight w:hRule="exact" w:val="398"/>
        </w:trPr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ED6BD61" w14:textId="19051DBF" w:rsidR="00413D82" w:rsidRDefault="00413D82" w:rsidP="00102239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</w:rPr>
              <w:t>2.6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F2C3178" w14:textId="65DDF8EA" w:rsidR="00413D82" w:rsidRPr="002875D3" w:rsidRDefault="00413D82" w:rsidP="00102239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</w:rPr>
              <w:t>4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D728C8E" w14:textId="1BCCDCEB" w:rsidR="00413D82" w:rsidRPr="002875D3" w:rsidRDefault="00413D82" w:rsidP="00102239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  <w:r w:rsidRPr="00EA3F4A">
              <w:rPr>
                <w:rFonts w:ascii="HelveticaNeueLT Std Med" w:eastAsia="Calibri" w:hAnsi="HelveticaNeueLT Std Med" w:cs="HelveticaNeueLT Std Med"/>
              </w:rPr>
              <w:t>$150/hr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E86F3C3" w14:textId="3AF14FCA" w:rsidR="00413D82" w:rsidRPr="002875D3" w:rsidRDefault="00413D82" w:rsidP="00102239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</w:rPr>
              <w:t>$6,000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A4240F4" w14:textId="77777777" w:rsidR="00413D82" w:rsidRPr="002875D3" w:rsidRDefault="00413D82" w:rsidP="00102239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AC2A490" w14:textId="77777777" w:rsidR="00413D82" w:rsidRDefault="00413D82" w:rsidP="00102239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82FEC93" w14:textId="77777777" w:rsidR="00413D82" w:rsidRPr="002875D3" w:rsidRDefault="00413D82" w:rsidP="00102239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1938916" w14:textId="77777777" w:rsidR="00413D82" w:rsidRPr="002875D3" w:rsidRDefault="00413D82" w:rsidP="00102239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3FEE7FC" w14:textId="77777777" w:rsidR="00413D82" w:rsidRPr="002875D3" w:rsidRDefault="00413D82" w:rsidP="00102239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51683F7" w14:textId="7DC78961" w:rsidR="00413D82" w:rsidRPr="002875D3" w:rsidRDefault="00413D82" w:rsidP="00102239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</w:rPr>
              <w:t>$6,000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BD17744" w14:textId="77777777" w:rsidR="00413D82" w:rsidRPr="002875D3" w:rsidRDefault="00413D82" w:rsidP="00102239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DD9520F" w14:textId="50CE64FD" w:rsidR="00413D82" w:rsidRDefault="00413D82" w:rsidP="00102239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</w:rPr>
              <w:t>$6,000</w:t>
            </w:r>
          </w:p>
        </w:tc>
      </w:tr>
      <w:tr w:rsidR="00413D82" w:rsidRPr="002875D3" w14:paraId="7509F8DB" w14:textId="77777777" w:rsidTr="00102239">
        <w:trPr>
          <w:trHeight w:hRule="exact" w:val="398"/>
        </w:trPr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77D923B" w14:textId="788CE8DD" w:rsidR="00413D82" w:rsidRDefault="00413D82" w:rsidP="00102239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</w:rPr>
              <w:t>2.7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75FC83C" w14:textId="0FA307F2" w:rsidR="00413D82" w:rsidRPr="002875D3" w:rsidRDefault="00413D82" w:rsidP="00102239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</w:rPr>
              <w:t>24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09187BA" w14:textId="1D43D74D" w:rsidR="00413D82" w:rsidRPr="002875D3" w:rsidRDefault="00413D82" w:rsidP="00102239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  <w:r w:rsidRPr="00EA3F4A">
              <w:rPr>
                <w:rFonts w:ascii="HelveticaNeueLT Std Med" w:eastAsia="Calibri" w:hAnsi="HelveticaNeueLT Std Med" w:cs="HelveticaNeueLT Std Med"/>
              </w:rPr>
              <w:t>$150/hr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A10D3EC" w14:textId="568EDBD0" w:rsidR="00413D82" w:rsidRPr="002875D3" w:rsidRDefault="00413D82" w:rsidP="00102239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</w:rPr>
              <w:t>$3,600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29EC733" w14:textId="77777777" w:rsidR="00413D82" w:rsidRPr="002875D3" w:rsidRDefault="00413D82" w:rsidP="00102239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04CA76C" w14:textId="77777777" w:rsidR="00413D82" w:rsidRDefault="00413D82" w:rsidP="00102239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7BFC768" w14:textId="77777777" w:rsidR="00413D82" w:rsidRPr="002875D3" w:rsidRDefault="00413D82" w:rsidP="00102239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351AD49" w14:textId="77777777" w:rsidR="00413D82" w:rsidRPr="002875D3" w:rsidRDefault="00413D82" w:rsidP="00102239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F718E75" w14:textId="77777777" w:rsidR="00413D82" w:rsidRPr="002875D3" w:rsidRDefault="00413D82" w:rsidP="00102239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272D62E" w14:textId="6AEE5C00" w:rsidR="00413D82" w:rsidRPr="002875D3" w:rsidRDefault="00413D82" w:rsidP="00102239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</w:rPr>
              <w:t>$3,600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A8F549D" w14:textId="77777777" w:rsidR="00413D82" w:rsidRPr="002875D3" w:rsidRDefault="00413D82" w:rsidP="00102239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7ADE3D3" w14:textId="3C432FC8" w:rsidR="00413D82" w:rsidRDefault="00413D82" w:rsidP="00102239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</w:rPr>
              <w:t>$3,600</w:t>
            </w:r>
          </w:p>
        </w:tc>
      </w:tr>
      <w:tr w:rsidR="00A82DC9" w:rsidRPr="002875D3" w14:paraId="738FDBF0" w14:textId="77777777" w:rsidTr="00102239">
        <w:trPr>
          <w:trHeight w:hRule="exact" w:val="398"/>
        </w:trPr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22C1240" w14:textId="7CB9EC40" w:rsidR="00A82DC9" w:rsidRDefault="00A82DC9" w:rsidP="00102239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</w:rPr>
              <w:t>3.1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FC4F2D8" w14:textId="39077A9A" w:rsidR="00A82DC9" w:rsidRPr="002875D3" w:rsidRDefault="00A82DC9" w:rsidP="00102239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</w:rPr>
              <w:t>17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1A54141" w14:textId="745A0F94" w:rsidR="00A82DC9" w:rsidRPr="002875D3" w:rsidRDefault="00A82DC9" w:rsidP="00102239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</w:rPr>
              <w:t>$75/hr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BC52CF5" w14:textId="407CD9FD" w:rsidR="00A82DC9" w:rsidRPr="002875D3" w:rsidRDefault="00A82DC9" w:rsidP="00102239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</w:rPr>
              <w:t>$1,275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65AA4BF" w14:textId="77777777" w:rsidR="00A82DC9" w:rsidRPr="002875D3" w:rsidRDefault="00A82DC9" w:rsidP="00102239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E6F02E3" w14:textId="066B1530" w:rsidR="00A82DC9" w:rsidRDefault="00A82DC9" w:rsidP="00102239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</w:rPr>
              <w:t>$10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3CE8D98" w14:textId="77777777" w:rsidR="00A82DC9" w:rsidRPr="002875D3" w:rsidRDefault="00A82DC9" w:rsidP="00102239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61AAC80" w14:textId="77777777" w:rsidR="00A82DC9" w:rsidRPr="002875D3" w:rsidRDefault="00A82DC9" w:rsidP="00102239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85891C0" w14:textId="77777777" w:rsidR="00A82DC9" w:rsidRPr="002875D3" w:rsidRDefault="00A82DC9" w:rsidP="00102239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8DC5846" w14:textId="0FED7DF1" w:rsidR="00A82DC9" w:rsidRPr="002875D3" w:rsidRDefault="00A82DC9" w:rsidP="00102239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</w:rPr>
              <w:t>$1,275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8337A6E" w14:textId="77777777" w:rsidR="00A82DC9" w:rsidRPr="002875D3" w:rsidRDefault="00A82DC9" w:rsidP="00102239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9EC9153" w14:textId="2949DAF0" w:rsidR="00A82DC9" w:rsidRDefault="00A82DC9" w:rsidP="00102239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</w:rPr>
              <w:t>$1,375</w:t>
            </w:r>
          </w:p>
        </w:tc>
      </w:tr>
      <w:tr w:rsidR="00A82DC9" w:rsidRPr="002875D3" w14:paraId="18302940" w14:textId="77777777" w:rsidTr="00102239">
        <w:trPr>
          <w:trHeight w:hRule="exact" w:val="398"/>
        </w:trPr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E2F4D2E" w14:textId="0D4D55FE" w:rsidR="00A82DC9" w:rsidRDefault="00A82DC9" w:rsidP="00102239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</w:rPr>
              <w:t>3.1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7B0C198" w14:textId="5831A13E" w:rsidR="00A82DC9" w:rsidRPr="002875D3" w:rsidRDefault="00A82DC9" w:rsidP="00102239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</w:rPr>
              <w:t>53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2FF9C91" w14:textId="48A9F4B7" w:rsidR="00A82DC9" w:rsidRPr="002875D3" w:rsidRDefault="00A82DC9" w:rsidP="00102239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  <w:r w:rsidRPr="00EA3F4A">
              <w:rPr>
                <w:rFonts w:ascii="HelveticaNeueLT Std Med" w:eastAsia="Calibri" w:hAnsi="HelveticaNeueLT Std Med" w:cs="HelveticaNeueLT Std Med"/>
              </w:rPr>
              <w:t>$150/hr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32630EE" w14:textId="76E2FAF7" w:rsidR="00A82DC9" w:rsidRPr="002875D3" w:rsidRDefault="00A82DC9" w:rsidP="00102239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</w:rPr>
              <w:t>$7,950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B2FF487" w14:textId="77777777" w:rsidR="00A82DC9" w:rsidRPr="002875D3" w:rsidRDefault="00A82DC9" w:rsidP="00102239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9C49F41" w14:textId="77777777" w:rsidR="00A82DC9" w:rsidRDefault="00A82DC9" w:rsidP="00102239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71E7401" w14:textId="77777777" w:rsidR="00A82DC9" w:rsidRPr="002875D3" w:rsidRDefault="00A82DC9" w:rsidP="00102239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65519B7" w14:textId="77777777" w:rsidR="00A82DC9" w:rsidRPr="002875D3" w:rsidRDefault="00A82DC9" w:rsidP="00102239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9C842AB" w14:textId="77777777" w:rsidR="00A82DC9" w:rsidRPr="002875D3" w:rsidRDefault="00A82DC9" w:rsidP="00102239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2B27503" w14:textId="56AC57E7" w:rsidR="00A82DC9" w:rsidRPr="002875D3" w:rsidRDefault="00A82DC9" w:rsidP="00102239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</w:rPr>
              <w:t>$7,950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33FB43B" w14:textId="77777777" w:rsidR="00A82DC9" w:rsidRPr="002875D3" w:rsidRDefault="00A82DC9" w:rsidP="00102239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DF2017F" w14:textId="5AD5B6BA" w:rsidR="00A82DC9" w:rsidRDefault="00A82DC9" w:rsidP="00102239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</w:rPr>
              <w:t>$7,950</w:t>
            </w:r>
          </w:p>
        </w:tc>
      </w:tr>
      <w:tr w:rsidR="00413D82" w:rsidRPr="002875D3" w14:paraId="552D4C34" w14:textId="77777777" w:rsidTr="00102239">
        <w:trPr>
          <w:trHeight w:hRule="exact" w:val="398"/>
        </w:trPr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A7AF969" w14:textId="436E9D9A" w:rsidR="00413D82" w:rsidRDefault="00413D82" w:rsidP="00102239">
            <w:pPr>
              <w:shd w:val="clear" w:color="auto" w:fill="FFFFFF" w:themeFill="background1"/>
              <w:jc w:val="center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</w:rPr>
              <w:t>3.2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ABF030A" w14:textId="5DCEC558" w:rsidR="00413D82" w:rsidRPr="002875D3" w:rsidRDefault="00413D82" w:rsidP="00102239">
            <w:pPr>
              <w:shd w:val="clear" w:color="auto" w:fill="FFFFFF" w:themeFill="background1"/>
              <w:jc w:val="center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</w:rPr>
              <w:t>83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CE484EE" w14:textId="1C19B95B" w:rsidR="00413D82" w:rsidRPr="002875D3" w:rsidRDefault="00413D82" w:rsidP="00102239">
            <w:pPr>
              <w:shd w:val="clear" w:color="auto" w:fill="FFFFFF" w:themeFill="background1"/>
              <w:jc w:val="center"/>
              <w:rPr>
                <w:rFonts w:ascii="HelveticaNeueLT Std Med" w:eastAsia="Calibri" w:hAnsi="HelveticaNeueLT Std Med" w:cs="HelveticaNeueLT Std Med"/>
              </w:rPr>
            </w:pPr>
            <w:r w:rsidRPr="00EA3F4A">
              <w:rPr>
                <w:rFonts w:ascii="HelveticaNeueLT Std Med" w:eastAsia="Calibri" w:hAnsi="HelveticaNeueLT Std Med" w:cs="HelveticaNeueLT Std Med"/>
              </w:rPr>
              <w:t>$150/hr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5CC6053" w14:textId="21E88F48" w:rsidR="00413D82" w:rsidRPr="002875D3" w:rsidRDefault="00413D82" w:rsidP="00102239">
            <w:pPr>
              <w:shd w:val="clear" w:color="auto" w:fill="FFFFFF" w:themeFill="background1"/>
              <w:jc w:val="center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</w:rPr>
              <w:t>$12,450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C981D07" w14:textId="77777777" w:rsidR="00413D82" w:rsidRPr="002875D3" w:rsidRDefault="00413D82" w:rsidP="00102239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29E7D51" w14:textId="77777777" w:rsidR="00413D82" w:rsidRPr="002875D3" w:rsidRDefault="00413D82" w:rsidP="00102239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53A7C4B" w14:textId="77777777" w:rsidR="00413D82" w:rsidRPr="002875D3" w:rsidRDefault="00413D82" w:rsidP="00102239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FBF2A6D" w14:textId="77777777" w:rsidR="00413D82" w:rsidRPr="002875D3" w:rsidRDefault="00413D82" w:rsidP="00102239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3CB87FE" w14:textId="5963CAA5" w:rsidR="00413D82" w:rsidRDefault="00D34A8F" w:rsidP="00102239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</w:rPr>
              <w:t>$30,000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22CE070" w14:textId="3F8DA77D" w:rsidR="00413D82" w:rsidRPr="002875D3" w:rsidRDefault="00413D82" w:rsidP="00102239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</w:rPr>
              <w:t>$12,450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EAACEE7" w14:textId="36511CD7" w:rsidR="00413D82" w:rsidRPr="002875D3" w:rsidRDefault="009F1794" w:rsidP="00102239">
            <w:pPr>
              <w:shd w:val="clear" w:color="auto" w:fill="FFFFFF" w:themeFill="background1"/>
              <w:jc w:val="center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</w:rPr>
              <w:t>$3,000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9D03FD3" w14:textId="15156E3D" w:rsidR="00413D82" w:rsidRDefault="00D34A8F" w:rsidP="00102239">
            <w:pPr>
              <w:shd w:val="clear" w:color="auto" w:fill="FFFFFF" w:themeFill="background1"/>
              <w:jc w:val="center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</w:rPr>
              <w:t>$4</w:t>
            </w:r>
            <w:r w:rsidR="009F1794">
              <w:rPr>
                <w:rFonts w:ascii="HelveticaNeueLT Std Med" w:eastAsia="Calibri" w:hAnsi="HelveticaNeueLT Std Med" w:cs="HelveticaNeueLT Std Med"/>
              </w:rPr>
              <w:t>5</w:t>
            </w:r>
            <w:r w:rsidR="00413D82">
              <w:rPr>
                <w:rFonts w:ascii="HelveticaNeueLT Std Med" w:eastAsia="Calibri" w:hAnsi="HelveticaNeueLT Std Med" w:cs="HelveticaNeueLT Std Med"/>
              </w:rPr>
              <w:t>,450</w:t>
            </w:r>
          </w:p>
        </w:tc>
      </w:tr>
      <w:tr w:rsidR="00413D82" w:rsidRPr="002875D3" w14:paraId="6D22F74B" w14:textId="77777777" w:rsidTr="00102239">
        <w:trPr>
          <w:trHeight w:hRule="exact" w:val="398"/>
        </w:trPr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D22F73F" w14:textId="2B8BF574" w:rsidR="00413D82" w:rsidRPr="002875D3" w:rsidRDefault="00413D82" w:rsidP="00102239">
            <w:pPr>
              <w:shd w:val="clear" w:color="auto" w:fill="FFFFFF" w:themeFill="background1"/>
              <w:jc w:val="center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</w:rPr>
              <w:t>3.3.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D22F740" w14:textId="3A7E19EC" w:rsidR="00413D82" w:rsidRPr="002875D3" w:rsidRDefault="00413D82" w:rsidP="00102239">
            <w:pPr>
              <w:shd w:val="clear" w:color="auto" w:fill="FFFFFF" w:themeFill="background1"/>
              <w:jc w:val="center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</w:rPr>
              <w:t>1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D22F741" w14:textId="03E5B568" w:rsidR="00413D82" w:rsidRPr="002875D3" w:rsidRDefault="00413D82" w:rsidP="00102239">
            <w:pPr>
              <w:shd w:val="clear" w:color="auto" w:fill="FFFFFF" w:themeFill="background1"/>
              <w:jc w:val="center"/>
              <w:rPr>
                <w:rFonts w:ascii="HelveticaNeueLT Std Med" w:eastAsia="Calibri" w:hAnsi="HelveticaNeueLT Std Med" w:cs="HelveticaNeueLT Std Med"/>
              </w:rPr>
            </w:pPr>
            <w:r w:rsidRPr="00EA3F4A">
              <w:rPr>
                <w:rFonts w:ascii="HelveticaNeueLT Std Med" w:eastAsia="Calibri" w:hAnsi="HelveticaNeueLT Std Med" w:cs="HelveticaNeueLT Std Med"/>
              </w:rPr>
              <w:t>$150/hr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D22F742" w14:textId="1E6D18A5" w:rsidR="00413D82" w:rsidRPr="002875D3" w:rsidRDefault="00413D82" w:rsidP="00102239">
            <w:pPr>
              <w:shd w:val="clear" w:color="auto" w:fill="FFFFFF" w:themeFill="background1"/>
              <w:jc w:val="center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</w:rPr>
              <w:t>$1,500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D22F743" w14:textId="77777777" w:rsidR="00413D82" w:rsidRPr="002875D3" w:rsidRDefault="00413D82" w:rsidP="00102239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D22F744" w14:textId="77777777" w:rsidR="00413D82" w:rsidRPr="002875D3" w:rsidRDefault="00413D82" w:rsidP="00102239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D22F745" w14:textId="77777777" w:rsidR="00413D82" w:rsidRPr="002875D3" w:rsidRDefault="00413D82" w:rsidP="00102239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D22F746" w14:textId="77777777" w:rsidR="00413D82" w:rsidRPr="002875D3" w:rsidRDefault="00413D82" w:rsidP="00102239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D22F747" w14:textId="77777777" w:rsidR="00413D82" w:rsidRPr="002875D3" w:rsidRDefault="00413D82" w:rsidP="00102239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</w:rPr>
              <w:t>$16,400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D22F748" w14:textId="77777777" w:rsidR="00413D82" w:rsidRPr="002875D3" w:rsidRDefault="00413D82" w:rsidP="00102239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D22F749" w14:textId="77777777" w:rsidR="00413D82" w:rsidRPr="002875D3" w:rsidRDefault="00413D82" w:rsidP="00102239">
            <w:pPr>
              <w:shd w:val="clear" w:color="auto" w:fill="FFFFFF" w:themeFill="background1"/>
              <w:jc w:val="center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D22F74A" w14:textId="124D1DE7" w:rsidR="00413D82" w:rsidRPr="002875D3" w:rsidRDefault="00413D82" w:rsidP="00102239">
            <w:pPr>
              <w:shd w:val="clear" w:color="auto" w:fill="FFFFFF" w:themeFill="background1"/>
              <w:jc w:val="center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</w:rPr>
              <w:t>$17,900</w:t>
            </w:r>
          </w:p>
        </w:tc>
      </w:tr>
      <w:tr w:rsidR="00901B47" w:rsidRPr="002875D3" w14:paraId="6D22F758" w14:textId="77777777" w:rsidTr="00102239">
        <w:trPr>
          <w:trHeight w:hRule="exact" w:val="394"/>
        </w:trPr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D22F74C" w14:textId="54CBC3ED" w:rsidR="00901B47" w:rsidRPr="002875D3" w:rsidRDefault="00901B47" w:rsidP="00102239">
            <w:pPr>
              <w:shd w:val="clear" w:color="auto" w:fill="FFFFFF" w:themeFill="background1"/>
              <w:jc w:val="center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</w:rPr>
              <w:t>3.4.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D22F74D" w14:textId="128F107C" w:rsidR="00901B47" w:rsidRPr="002875D3" w:rsidRDefault="00901B47" w:rsidP="00102239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</w:rPr>
              <w:t>1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D22F74E" w14:textId="72579257" w:rsidR="00901B47" w:rsidRPr="002875D3" w:rsidRDefault="00901B47" w:rsidP="00102239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  <w:r w:rsidRPr="00EA3F4A">
              <w:rPr>
                <w:rFonts w:ascii="HelveticaNeueLT Std Med" w:eastAsia="Calibri" w:hAnsi="HelveticaNeueLT Std Med" w:cs="HelveticaNeueLT Std Med"/>
              </w:rPr>
              <w:t>$150/hr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D22F74F" w14:textId="24961169" w:rsidR="00901B47" w:rsidRPr="002875D3" w:rsidRDefault="00901B47" w:rsidP="00102239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</w:rPr>
              <w:t>$1,500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D22F750" w14:textId="77777777" w:rsidR="00901B47" w:rsidRPr="002875D3" w:rsidRDefault="00901B47" w:rsidP="00102239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D22F751" w14:textId="77777777" w:rsidR="00901B47" w:rsidRPr="002875D3" w:rsidRDefault="00901B47" w:rsidP="00102239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D22F752" w14:textId="77777777" w:rsidR="00901B47" w:rsidRPr="002875D3" w:rsidRDefault="00901B47" w:rsidP="00102239">
            <w:pPr>
              <w:shd w:val="clear" w:color="auto" w:fill="FFFFFF" w:themeFill="background1"/>
              <w:jc w:val="center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D22F753" w14:textId="77777777" w:rsidR="00901B47" w:rsidRPr="002875D3" w:rsidRDefault="00901B47" w:rsidP="00102239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</w:rPr>
              <w:t>$2,50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D22F754" w14:textId="77777777" w:rsidR="00901B47" w:rsidRPr="002875D3" w:rsidRDefault="00901B47" w:rsidP="00102239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D22F755" w14:textId="77777777" w:rsidR="00901B47" w:rsidRPr="002875D3" w:rsidRDefault="00901B47" w:rsidP="00102239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D22F756" w14:textId="7E812E92" w:rsidR="00901B47" w:rsidRPr="002875D3" w:rsidRDefault="00D34DCF" w:rsidP="00102239">
            <w:pPr>
              <w:shd w:val="clear" w:color="auto" w:fill="FFFFFF" w:themeFill="background1"/>
              <w:jc w:val="center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</w:rPr>
              <w:t>$500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D22F757" w14:textId="1726D3B2" w:rsidR="00901B47" w:rsidRPr="002875D3" w:rsidRDefault="00D34DCF" w:rsidP="00102239">
            <w:pPr>
              <w:shd w:val="clear" w:color="auto" w:fill="FFFFFF" w:themeFill="background1"/>
              <w:jc w:val="center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</w:rPr>
              <w:t>$4,5</w:t>
            </w:r>
            <w:r w:rsidR="00901B47">
              <w:rPr>
                <w:rFonts w:ascii="HelveticaNeueLT Std Med" w:eastAsia="Calibri" w:hAnsi="HelveticaNeueLT Std Med" w:cs="HelveticaNeueLT Std Med"/>
              </w:rPr>
              <w:t>00</w:t>
            </w:r>
          </w:p>
        </w:tc>
      </w:tr>
      <w:tr w:rsidR="00E0404A" w:rsidRPr="002875D3" w14:paraId="6D22F765" w14:textId="77777777" w:rsidTr="00102239">
        <w:trPr>
          <w:trHeight w:hRule="exact" w:val="398"/>
        </w:trPr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D22F759" w14:textId="293734BE" w:rsidR="00E0404A" w:rsidRPr="002875D3" w:rsidRDefault="00E0404A" w:rsidP="00102239">
            <w:pPr>
              <w:shd w:val="clear" w:color="auto" w:fill="FFFFFF" w:themeFill="background1"/>
              <w:jc w:val="center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</w:rPr>
              <w:t>4.1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D22F75A" w14:textId="422B1693" w:rsidR="00E0404A" w:rsidRPr="002875D3" w:rsidRDefault="00E0404A" w:rsidP="00102239">
            <w:pPr>
              <w:shd w:val="clear" w:color="auto" w:fill="FFFFFF" w:themeFill="background1"/>
              <w:jc w:val="center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</w:rPr>
              <w:t>2,948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D22F75B" w14:textId="5B613B60" w:rsidR="00E0404A" w:rsidRPr="002875D3" w:rsidRDefault="00E0404A" w:rsidP="00102239">
            <w:pPr>
              <w:shd w:val="clear" w:color="auto" w:fill="FFFFFF" w:themeFill="background1"/>
              <w:jc w:val="center"/>
              <w:rPr>
                <w:rFonts w:ascii="HelveticaNeueLT Std Med" w:eastAsia="Calibri" w:hAnsi="HelveticaNeueLT Std Med" w:cs="HelveticaNeueLT Std Med"/>
              </w:rPr>
            </w:pPr>
            <w:r w:rsidRPr="00EA3F4A">
              <w:rPr>
                <w:rFonts w:ascii="HelveticaNeueLT Std Med" w:eastAsia="Calibri" w:hAnsi="HelveticaNeueLT Std Med" w:cs="HelveticaNeueLT Std Med"/>
              </w:rPr>
              <w:t>$150/hr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D22F75C" w14:textId="2AF738AD" w:rsidR="00E0404A" w:rsidRPr="002875D3" w:rsidRDefault="00E0404A" w:rsidP="00102239">
            <w:pPr>
              <w:shd w:val="clear" w:color="auto" w:fill="FFFFFF" w:themeFill="background1"/>
              <w:jc w:val="center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</w:rPr>
              <w:t>$442,200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D22F75D" w14:textId="77777777" w:rsidR="00E0404A" w:rsidRPr="002875D3" w:rsidRDefault="00E0404A" w:rsidP="00102239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D22F75E" w14:textId="77777777" w:rsidR="00E0404A" w:rsidRPr="002875D3" w:rsidRDefault="00E0404A" w:rsidP="00102239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D22F75F" w14:textId="77777777" w:rsidR="00E0404A" w:rsidRPr="002875D3" w:rsidRDefault="00E0404A" w:rsidP="00102239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D22F760" w14:textId="77777777" w:rsidR="00E0404A" w:rsidRPr="002875D3" w:rsidRDefault="00E0404A" w:rsidP="00102239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D22F761" w14:textId="77777777" w:rsidR="00E0404A" w:rsidRPr="002875D3" w:rsidRDefault="00E0404A" w:rsidP="00102239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D22F762" w14:textId="428B7A2C" w:rsidR="00E0404A" w:rsidRPr="002875D3" w:rsidRDefault="00E0404A" w:rsidP="00102239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</w:rPr>
              <w:t>$442,200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D22F763" w14:textId="77777777" w:rsidR="00E0404A" w:rsidRPr="002875D3" w:rsidRDefault="00E0404A" w:rsidP="00102239">
            <w:pPr>
              <w:shd w:val="clear" w:color="auto" w:fill="FFFFFF" w:themeFill="background1"/>
              <w:jc w:val="center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D22F764" w14:textId="6FFF1E38" w:rsidR="00E0404A" w:rsidRPr="002875D3" w:rsidRDefault="00E0404A" w:rsidP="00102239">
            <w:pPr>
              <w:shd w:val="clear" w:color="auto" w:fill="FFFFFF" w:themeFill="background1"/>
              <w:jc w:val="center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</w:rPr>
              <w:t>$442,200</w:t>
            </w:r>
          </w:p>
        </w:tc>
      </w:tr>
      <w:tr w:rsidR="00E0404A" w:rsidRPr="002875D3" w14:paraId="4B49A7E5" w14:textId="77777777" w:rsidTr="00102239">
        <w:trPr>
          <w:trHeight w:hRule="exact" w:val="398"/>
        </w:trPr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FA07271" w14:textId="5134C1E4" w:rsidR="00E0404A" w:rsidRDefault="00E0404A" w:rsidP="00102239">
            <w:pPr>
              <w:shd w:val="clear" w:color="auto" w:fill="FFFFFF" w:themeFill="background1"/>
              <w:jc w:val="center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</w:rPr>
              <w:lastRenderedPageBreak/>
              <w:t>4.1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9533AFB" w14:textId="08F9422E" w:rsidR="00E0404A" w:rsidRDefault="00E0404A" w:rsidP="00102239">
            <w:pPr>
              <w:shd w:val="clear" w:color="auto" w:fill="FFFFFF" w:themeFill="background1"/>
              <w:jc w:val="center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</w:rPr>
              <w:t>2,752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90A989D" w14:textId="3C2FB9F3" w:rsidR="00E0404A" w:rsidRPr="002875D3" w:rsidRDefault="00E0404A" w:rsidP="00102239">
            <w:pPr>
              <w:shd w:val="clear" w:color="auto" w:fill="FFFFFF" w:themeFill="background1"/>
              <w:jc w:val="center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</w:rPr>
              <w:t>$75/hr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68D6206" w14:textId="1A06A2F5" w:rsidR="00E0404A" w:rsidRPr="002875D3" w:rsidRDefault="00E0404A" w:rsidP="00102239">
            <w:pPr>
              <w:shd w:val="clear" w:color="auto" w:fill="FFFFFF" w:themeFill="background1"/>
              <w:jc w:val="center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</w:rPr>
              <w:t>$206,400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8F679B7" w14:textId="77777777" w:rsidR="00E0404A" w:rsidRPr="002875D3" w:rsidRDefault="00E0404A" w:rsidP="00102239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2A82CF0" w14:textId="77777777" w:rsidR="00E0404A" w:rsidRPr="002875D3" w:rsidRDefault="00E0404A" w:rsidP="00102239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8D0A34A" w14:textId="77777777" w:rsidR="00E0404A" w:rsidRPr="002875D3" w:rsidRDefault="00E0404A" w:rsidP="00102239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7153F40" w14:textId="77777777" w:rsidR="00E0404A" w:rsidRPr="002875D3" w:rsidRDefault="00E0404A" w:rsidP="00102239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5284D45" w14:textId="77777777" w:rsidR="00E0404A" w:rsidRPr="002875D3" w:rsidRDefault="00E0404A" w:rsidP="00102239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62933CC" w14:textId="1315C1A3" w:rsidR="00E0404A" w:rsidRPr="002875D3" w:rsidRDefault="00E0404A" w:rsidP="00102239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</w:rPr>
              <w:t>$206,400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5B4E9E3" w14:textId="77777777" w:rsidR="00E0404A" w:rsidRPr="002875D3" w:rsidRDefault="00E0404A" w:rsidP="00102239">
            <w:pPr>
              <w:shd w:val="clear" w:color="auto" w:fill="FFFFFF" w:themeFill="background1"/>
              <w:jc w:val="center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87D559A" w14:textId="7619A751" w:rsidR="00E0404A" w:rsidRPr="002875D3" w:rsidRDefault="00E0404A" w:rsidP="00102239">
            <w:pPr>
              <w:shd w:val="clear" w:color="auto" w:fill="FFFFFF" w:themeFill="background1"/>
              <w:jc w:val="center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</w:rPr>
              <w:t>$206,400</w:t>
            </w:r>
          </w:p>
        </w:tc>
      </w:tr>
      <w:tr w:rsidR="00001DB7" w:rsidRPr="002875D3" w14:paraId="4975CFA5" w14:textId="77777777" w:rsidTr="00102239">
        <w:trPr>
          <w:trHeight w:hRule="exact" w:val="398"/>
        </w:trPr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9DAB912" w14:textId="017E7663" w:rsidR="00001DB7" w:rsidRDefault="00001DB7" w:rsidP="00102239">
            <w:pPr>
              <w:shd w:val="clear" w:color="auto" w:fill="FFFFFF" w:themeFill="background1"/>
              <w:jc w:val="center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</w:rPr>
              <w:t>4.2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6FABF94" w14:textId="3BF881D1" w:rsidR="00001DB7" w:rsidRPr="002875D3" w:rsidRDefault="00001DB7" w:rsidP="00102239">
            <w:pPr>
              <w:shd w:val="clear" w:color="auto" w:fill="FFFFFF" w:themeFill="background1"/>
              <w:jc w:val="center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</w:rPr>
              <w:t>12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C947B04" w14:textId="351921EA" w:rsidR="00001DB7" w:rsidRPr="002875D3" w:rsidRDefault="00001DB7" w:rsidP="00102239">
            <w:pPr>
              <w:shd w:val="clear" w:color="auto" w:fill="FFFFFF" w:themeFill="background1"/>
              <w:jc w:val="center"/>
              <w:rPr>
                <w:rFonts w:ascii="HelveticaNeueLT Std Med" w:eastAsia="Calibri" w:hAnsi="HelveticaNeueLT Std Med" w:cs="HelveticaNeueLT Std Med"/>
              </w:rPr>
            </w:pPr>
            <w:r w:rsidRPr="00EA3F4A">
              <w:rPr>
                <w:rFonts w:ascii="HelveticaNeueLT Std Med" w:eastAsia="Calibri" w:hAnsi="HelveticaNeueLT Std Med" w:cs="HelveticaNeueLT Std Med"/>
              </w:rPr>
              <w:t>$150/hr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74011A9" w14:textId="708A038B" w:rsidR="00001DB7" w:rsidRPr="002875D3" w:rsidRDefault="00001DB7" w:rsidP="00102239">
            <w:pPr>
              <w:shd w:val="clear" w:color="auto" w:fill="FFFFFF" w:themeFill="background1"/>
              <w:jc w:val="center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</w:rPr>
              <w:t>$18,000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FF245A0" w14:textId="77777777" w:rsidR="00001DB7" w:rsidRPr="002875D3" w:rsidRDefault="00001DB7" w:rsidP="00102239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C660508" w14:textId="77777777" w:rsidR="00001DB7" w:rsidRPr="002875D3" w:rsidRDefault="00001DB7" w:rsidP="00102239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0DBF20E" w14:textId="77777777" w:rsidR="00001DB7" w:rsidRPr="002875D3" w:rsidRDefault="00001DB7" w:rsidP="00102239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0E1B72A" w14:textId="77777777" w:rsidR="00001DB7" w:rsidRPr="002875D3" w:rsidRDefault="00001DB7" w:rsidP="00102239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E3C82F3" w14:textId="77777777" w:rsidR="00001DB7" w:rsidRDefault="00001DB7" w:rsidP="00102239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2788310" w14:textId="76976523" w:rsidR="00001DB7" w:rsidRPr="002875D3" w:rsidRDefault="00001DB7" w:rsidP="00102239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</w:rPr>
              <w:t>$18,000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448CE08" w14:textId="77777777" w:rsidR="00001DB7" w:rsidRPr="002875D3" w:rsidRDefault="00001DB7" w:rsidP="00102239">
            <w:pPr>
              <w:shd w:val="clear" w:color="auto" w:fill="FFFFFF" w:themeFill="background1"/>
              <w:jc w:val="center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8150537" w14:textId="4086768B" w:rsidR="00001DB7" w:rsidRDefault="00001DB7" w:rsidP="00102239">
            <w:pPr>
              <w:shd w:val="clear" w:color="auto" w:fill="FFFFFF" w:themeFill="background1"/>
              <w:jc w:val="center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</w:rPr>
              <w:t>$18,000</w:t>
            </w:r>
          </w:p>
        </w:tc>
      </w:tr>
      <w:tr w:rsidR="00001DB7" w:rsidRPr="002875D3" w14:paraId="520A5209" w14:textId="77777777" w:rsidTr="00102239">
        <w:trPr>
          <w:trHeight w:hRule="exact" w:val="398"/>
        </w:trPr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DA78BF6" w14:textId="29B93080" w:rsidR="00001DB7" w:rsidRDefault="00001DB7" w:rsidP="00102239">
            <w:pPr>
              <w:shd w:val="clear" w:color="auto" w:fill="FFFFFF" w:themeFill="background1"/>
              <w:jc w:val="center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</w:rPr>
              <w:t>4.3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FB15C92" w14:textId="1071F1A4" w:rsidR="00001DB7" w:rsidRPr="002875D3" w:rsidRDefault="00001DB7" w:rsidP="00102239">
            <w:pPr>
              <w:shd w:val="clear" w:color="auto" w:fill="FFFFFF" w:themeFill="background1"/>
              <w:jc w:val="center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</w:rPr>
              <w:t>12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2391EC8" w14:textId="335EC7BF" w:rsidR="00001DB7" w:rsidRPr="002875D3" w:rsidRDefault="00001DB7" w:rsidP="00102239">
            <w:pPr>
              <w:shd w:val="clear" w:color="auto" w:fill="FFFFFF" w:themeFill="background1"/>
              <w:jc w:val="center"/>
              <w:rPr>
                <w:rFonts w:ascii="HelveticaNeueLT Std Med" w:eastAsia="Calibri" w:hAnsi="HelveticaNeueLT Std Med" w:cs="HelveticaNeueLT Std Med"/>
              </w:rPr>
            </w:pPr>
            <w:r w:rsidRPr="00EA3F4A">
              <w:rPr>
                <w:rFonts w:ascii="HelveticaNeueLT Std Med" w:eastAsia="Calibri" w:hAnsi="HelveticaNeueLT Std Med" w:cs="HelveticaNeueLT Std Med"/>
              </w:rPr>
              <w:t>$150/hr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45EE561" w14:textId="5621B564" w:rsidR="00001DB7" w:rsidRPr="002875D3" w:rsidRDefault="00001DB7" w:rsidP="00102239">
            <w:pPr>
              <w:shd w:val="clear" w:color="auto" w:fill="FFFFFF" w:themeFill="background1"/>
              <w:jc w:val="center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</w:rPr>
              <w:t>$18,000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792847F" w14:textId="77777777" w:rsidR="00001DB7" w:rsidRPr="002875D3" w:rsidRDefault="00001DB7" w:rsidP="00102239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AF1AFD6" w14:textId="77777777" w:rsidR="00001DB7" w:rsidRPr="002875D3" w:rsidRDefault="00001DB7" w:rsidP="00102239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4F38B51" w14:textId="77777777" w:rsidR="00001DB7" w:rsidRPr="002875D3" w:rsidRDefault="00001DB7" w:rsidP="00102239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E3495E5" w14:textId="77777777" w:rsidR="00001DB7" w:rsidRPr="002875D3" w:rsidRDefault="00001DB7" w:rsidP="00102239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2672225" w14:textId="77777777" w:rsidR="00001DB7" w:rsidRDefault="00001DB7" w:rsidP="00102239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995C8DF" w14:textId="0E80781E" w:rsidR="00001DB7" w:rsidRPr="002875D3" w:rsidRDefault="00001DB7" w:rsidP="00102239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</w:rPr>
              <w:t>$18,000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247EE46" w14:textId="77777777" w:rsidR="00001DB7" w:rsidRPr="002875D3" w:rsidRDefault="00001DB7" w:rsidP="00102239">
            <w:pPr>
              <w:shd w:val="clear" w:color="auto" w:fill="FFFFFF" w:themeFill="background1"/>
              <w:jc w:val="center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C8CD669" w14:textId="7434D415" w:rsidR="00001DB7" w:rsidRDefault="00001DB7" w:rsidP="00102239">
            <w:pPr>
              <w:shd w:val="clear" w:color="auto" w:fill="FFFFFF" w:themeFill="background1"/>
              <w:jc w:val="center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</w:rPr>
              <w:t>$18,000</w:t>
            </w:r>
          </w:p>
        </w:tc>
      </w:tr>
      <w:tr w:rsidR="00001DB7" w:rsidRPr="002875D3" w14:paraId="664F1C59" w14:textId="77777777" w:rsidTr="00102239">
        <w:trPr>
          <w:trHeight w:hRule="exact" w:val="398"/>
        </w:trPr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9FBC598" w14:textId="671A3A20" w:rsidR="00001DB7" w:rsidRDefault="00001DB7" w:rsidP="00102239">
            <w:pPr>
              <w:shd w:val="clear" w:color="auto" w:fill="FFFFFF" w:themeFill="background1"/>
              <w:jc w:val="center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</w:rPr>
              <w:t>4.3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AD84E3C" w14:textId="7D2BCFB8" w:rsidR="00001DB7" w:rsidRPr="002875D3" w:rsidRDefault="00001DB7" w:rsidP="00102239">
            <w:pPr>
              <w:shd w:val="clear" w:color="auto" w:fill="FFFFFF" w:themeFill="background1"/>
              <w:jc w:val="center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</w:rPr>
              <w:t>12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73E217F" w14:textId="54037302" w:rsidR="00001DB7" w:rsidRPr="002875D3" w:rsidRDefault="00001DB7" w:rsidP="00102239">
            <w:pPr>
              <w:shd w:val="clear" w:color="auto" w:fill="FFFFFF" w:themeFill="background1"/>
              <w:jc w:val="center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</w:rPr>
              <w:t>$75/hr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597ECD6" w14:textId="30050323" w:rsidR="00001DB7" w:rsidRPr="002875D3" w:rsidRDefault="00001DB7" w:rsidP="00102239">
            <w:pPr>
              <w:shd w:val="clear" w:color="auto" w:fill="FFFFFF" w:themeFill="background1"/>
              <w:jc w:val="center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</w:rPr>
              <w:t>$9,000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065B691" w14:textId="77777777" w:rsidR="00001DB7" w:rsidRPr="002875D3" w:rsidRDefault="00001DB7" w:rsidP="00102239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919B6F0" w14:textId="77777777" w:rsidR="00001DB7" w:rsidRPr="002875D3" w:rsidRDefault="00001DB7" w:rsidP="00102239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A8BDC00" w14:textId="77777777" w:rsidR="00001DB7" w:rsidRPr="002875D3" w:rsidRDefault="00001DB7" w:rsidP="00102239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2839211" w14:textId="77777777" w:rsidR="00001DB7" w:rsidRPr="002875D3" w:rsidRDefault="00001DB7" w:rsidP="00102239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C875423" w14:textId="77777777" w:rsidR="00001DB7" w:rsidRDefault="00001DB7" w:rsidP="00102239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EB3CB3B" w14:textId="3340C2AE" w:rsidR="00001DB7" w:rsidRPr="002875D3" w:rsidRDefault="00001DB7" w:rsidP="00102239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</w:rPr>
              <w:t>$9,000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28894D7" w14:textId="77777777" w:rsidR="00001DB7" w:rsidRPr="002875D3" w:rsidRDefault="00001DB7" w:rsidP="00102239">
            <w:pPr>
              <w:shd w:val="clear" w:color="auto" w:fill="FFFFFF" w:themeFill="background1"/>
              <w:jc w:val="center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CC2C011" w14:textId="11864538" w:rsidR="00001DB7" w:rsidRDefault="00001DB7" w:rsidP="00102239">
            <w:pPr>
              <w:shd w:val="clear" w:color="auto" w:fill="FFFFFF" w:themeFill="background1"/>
              <w:jc w:val="center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</w:rPr>
              <w:t>$9,000</w:t>
            </w:r>
          </w:p>
        </w:tc>
      </w:tr>
      <w:tr w:rsidR="00001DB7" w:rsidRPr="002875D3" w14:paraId="592D298C" w14:textId="77777777" w:rsidTr="00102239">
        <w:trPr>
          <w:trHeight w:hRule="exact" w:val="398"/>
        </w:trPr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D664B1C" w14:textId="66F9A044" w:rsidR="00001DB7" w:rsidRDefault="00001DB7" w:rsidP="00102239">
            <w:pPr>
              <w:shd w:val="clear" w:color="auto" w:fill="FFFFFF" w:themeFill="background1"/>
              <w:jc w:val="center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</w:rPr>
              <w:t>5.1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85C5520" w14:textId="36C87A4E" w:rsidR="00001DB7" w:rsidRPr="002875D3" w:rsidRDefault="00001DB7" w:rsidP="00102239">
            <w:pPr>
              <w:shd w:val="clear" w:color="auto" w:fill="FFFFFF" w:themeFill="background1"/>
              <w:jc w:val="center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</w:rPr>
              <w:t>1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93A924E" w14:textId="2A69EB4A" w:rsidR="00001DB7" w:rsidRPr="002875D3" w:rsidRDefault="00001DB7" w:rsidP="00102239">
            <w:pPr>
              <w:shd w:val="clear" w:color="auto" w:fill="FFFFFF" w:themeFill="background1"/>
              <w:jc w:val="center"/>
              <w:rPr>
                <w:rFonts w:ascii="HelveticaNeueLT Std Med" w:eastAsia="Calibri" w:hAnsi="HelveticaNeueLT Std Med" w:cs="HelveticaNeueLT Std Med"/>
              </w:rPr>
            </w:pPr>
            <w:r w:rsidRPr="00B27C9B">
              <w:rPr>
                <w:rFonts w:ascii="HelveticaNeueLT Std Med" w:eastAsia="Calibri" w:hAnsi="HelveticaNeueLT Std Med" w:cs="HelveticaNeueLT Std Med"/>
              </w:rPr>
              <w:t>$150/hr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70B8079" w14:textId="3A4E4649" w:rsidR="00001DB7" w:rsidRPr="002875D3" w:rsidRDefault="00001DB7" w:rsidP="00102239">
            <w:pPr>
              <w:shd w:val="clear" w:color="auto" w:fill="FFFFFF" w:themeFill="background1"/>
              <w:jc w:val="center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</w:rPr>
              <w:t>$1,500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F4C5609" w14:textId="77777777" w:rsidR="00001DB7" w:rsidRPr="002875D3" w:rsidRDefault="00001DB7" w:rsidP="00102239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E8D53F7" w14:textId="77777777" w:rsidR="00001DB7" w:rsidRPr="002875D3" w:rsidRDefault="00001DB7" w:rsidP="00102239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EDAE327" w14:textId="77777777" w:rsidR="00001DB7" w:rsidRPr="002875D3" w:rsidRDefault="00001DB7" w:rsidP="00102239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E492065" w14:textId="77777777" w:rsidR="00001DB7" w:rsidRPr="002875D3" w:rsidRDefault="00001DB7" w:rsidP="00102239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66C7245" w14:textId="77777777" w:rsidR="00001DB7" w:rsidRDefault="00001DB7" w:rsidP="00102239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968A805" w14:textId="74D64E83" w:rsidR="00001DB7" w:rsidRPr="002875D3" w:rsidRDefault="00001DB7" w:rsidP="00102239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</w:rPr>
              <w:t>$1,500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F029178" w14:textId="77777777" w:rsidR="00001DB7" w:rsidRPr="002875D3" w:rsidRDefault="00001DB7" w:rsidP="00102239">
            <w:pPr>
              <w:shd w:val="clear" w:color="auto" w:fill="FFFFFF" w:themeFill="background1"/>
              <w:jc w:val="center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09397A4" w14:textId="2CE1A166" w:rsidR="00001DB7" w:rsidRDefault="00001DB7" w:rsidP="00102239">
            <w:pPr>
              <w:shd w:val="clear" w:color="auto" w:fill="FFFFFF" w:themeFill="background1"/>
              <w:jc w:val="center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</w:rPr>
              <w:t>$1,500</w:t>
            </w:r>
          </w:p>
        </w:tc>
      </w:tr>
      <w:tr w:rsidR="00001DB7" w:rsidRPr="002875D3" w14:paraId="28B2BDC1" w14:textId="77777777" w:rsidTr="00102239">
        <w:trPr>
          <w:trHeight w:hRule="exact" w:val="398"/>
        </w:trPr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BDD996A" w14:textId="2B45B947" w:rsidR="00001DB7" w:rsidRDefault="00001DB7" w:rsidP="00102239">
            <w:pPr>
              <w:shd w:val="clear" w:color="auto" w:fill="FFFFFF" w:themeFill="background1"/>
              <w:jc w:val="center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</w:rPr>
              <w:t>5.2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F5354DE" w14:textId="792DFE21" w:rsidR="00001DB7" w:rsidRPr="002875D3" w:rsidRDefault="00001DB7" w:rsidP="00102239">
            <w:pPr>
              <w:shd w:val="clear" w:color="auto" w:fill="FFFFFF" w:themeFill="background1"/>
              <w:jc w:val="center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</w:rPr>
              <w:t>6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AEBAEEC" w14:textId="3C744A54" w:rsidR="00001DB7" w:rsidRPr="002875D3" w:rsidRDefault="00001DB7" w:rsidP="00102239">
            <w:pPr>
              <w:shd w:val="clear" w:color="auto" w:fill="FFFFFF" w:themeFill="background1"/>
              <w:jc w:val="center"/>
              <w:rPr>
                <w:rFonts w:ascii="HelveticaNeueLT Std Med" w:eastAsia="Calibri" w:hAnsi="HelveticaNeueLT Std Med" w:cs="HelveticaNeueLT Std Med"/>
              </w:rPr>
            </w:pPr>
            <w:r w:rsidRPr="00B27C9B">
              <w:rPr>
                <w:rFonts w:ascii="HelveticaNeueLT Std Med" w:eastAsia="Calibri" w:hAnsi="HelveticaNeueLT Std Med" w:cs="HelveticaNeueLT Std Med"/>
              </w:rPr>
              <w:t>$150/hr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EA291B0" w14:textId="67EB2A1F" w:rsidR="00001DB7" w:rsidRPr="002875D3" w:rsidRDefault="00001DB7" w:rsidP="00102239">
            <w:pPr>
              <w:shd w:val="clear" w:color="auto" w:fill="FFFFFF" w:themeFill="background1"/>
              <w:jc w:val="center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</w:rPr>
              <w:t>$9,000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DBBF3D0" w14:textId="77777777" w:rsidR="00001DB7" w:rsidRPr="002875D3" w:rsidRDefault="00001DB7" w:rsidP="00102239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E855B89" w14:textId="77777777" w:rsidR="00001DB7" w:rsidRPr="002875D3" w:rsidRDefault="00001DB7" w:rsidP="00102239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D15830B" w14:textId="77777777" w:rsidR="00001DB7" w:rsidRPr="002875D3" w:rsidRDefault="00001DB7" w:rsidP="00102239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D510287" w14:textId="77777777" w:rsidR="00001DB7" w:rsidRPr="002875D3" w:rsidRDefault="00001DB7" w:rsidP="00102239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7DAE477" w14:textId="77777777" w:rsidR="00001DB7" w:rsidRDefault="00001DB7" w:rsidP="00102239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37B609B" w14:textId="5C8EE608" w:rsidR="00001DB7" w:rsidRPr="002875D3" w:rsidRDefault="00001DB7" w:rsidP="00102239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</w:rPr>
              <w:t>$9,000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F35D6B3" w14:textId="77777777" w:rsidR="00001DB7" w:rsidRPr="002875D3" w:rsidRDefault="00001DB7" w:rsidP="00102239">
            <w:pPr>
              <w:shd w:val="clear" w:color="auto" w:fill="FFFFFF" w:themeFill="background1"/>
              <w:jc w:val="center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F7A7A4D" w14:textId="31EEA53C" w:rsidR="00001DB7" w:rsidRDefault="00001DB7" w:rsidP="00102239">
            <w:pPr>
              <w:shd w:val="clear" w:color="auto" w:fill="FFFFFF" w:themeFill="background1"/>
              <w:jc w:val="center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</w:rPr>
              <w:t>$9,000</w:t>
            </w:r>
          </w:p>
        </w:tc>
      </w:tr>
      <w:tr w:rsidR="00001DB7" w:rsidRPr="002875D3" w14:paraId="6D22F772" w14:textId="77777777" w:rsidTr="00102239">
        <w:trPr>
          <w:trHeight w:hRule="exact" w:val="398"/>
        </w:trPr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D22F766" w14:textId="25B87F0C" w:rsidR="00001DB7" w:rsidRPr="002875D3" w:rsidRDefault="00001DB7" w:rsidP="00102239">
            <w:pPr>
              <w:shd w:val="clear" w:color="auto" w:fill="FFFFFF" w:themeFill="background1"/>
              <w:jc w:val="center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</w:rPr>
              <w:t>5.3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D22F767" w14:textId="7A0D6B2F" w:rsidR="00001DB7" w:rsidRPr="002875D3" w:rsidRDefault="00001DB7" w:rsidP="00102239">
            <w:pPr>
              <w:shd w:val="clear" w:color="auto" w:fill="FFFFFF" w:themeFill="background1"/>
              <w:jc w:val="center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</w:rPr>
              <w:t>4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D22F768" w14:textId="54544730" w:rsidR="00001DB7" w:rsidRPr="002875D3" w:rsidRDefault="00001DB7" w:rsidP="00102239">
            <w:pPr>
              <w:shd w:val="clear" w:color="auto" w:fill="FFFFFF" w:themeFill="background1"/>
              <w:jc w:val="center"/>
              <w:rPr>
                <w:rFonts w:ascii="HelveticaNeueLT Std Med" w:eastAsia="Calibri" w:hAnsi="HelveticaNeueLT Std Med" w:cs="HelveticaNeueLT Std Med"/>
              </w:rPr>
            </w:pPr>
            <w:r w:rsidRPr="00B27C9B">
              <w:rPr>
                <w:rFonts w:ascii="HelveticaNeueLT Std Med" w:eastAsia="Calibri" w:hAnsi="HelveticaNeueLT Std Med" w:cs="HelveticaNeueLT Std Med"/>
              </w:rPr>
              <w:t>$150/hr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D22F769" w14:textId="72FDAEDE" w:rsidR="00001DB7" w:rsidRPr="002875D3" w:rsidRDefault="00001DB7" w:rsidP="00102239">
            <w:pPr>
              <w:shd w:val="clear" w:color="auto" w:fill="FFFFFF" w:themeFill="background1"/>
              <w:jc w:val="center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</w:rPr>
              <w:t>$6,000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D22F76A" w14:textId="77777777" w:rsidR="00001DB7" w:rsidRPr="002875D3" w:rsidRDefault="00001DB7" w:rsidP="00102239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D22F76B" w14:textId="77777777" w:rsidR="00001DB7" w:rsidRPr="002875D3" w:rsidRDefault="00001DB7" w:rsidP="00102239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D22F76C" w14:textId="77777777" w:rsidR="00001DB7" w:rsidRPr="002875D3" w:rsidRDefault="00001DB7" w:rsidP="00102239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D22F76D" w14:textId="77777777" w:rsidR="00001DB7" w:rsidRPr="002875D3" w:rsidRDefault="00001DB7" w:rsidP="00102239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D22F76E" w14:textId="26485DC4" w:rsidR="00001DB7" w:rsidRPr="002875D3" w:rsidRDefault="00001DB7" w:rsidP="00102239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D22F76F" w14:textId="711BB737" w:rsidR="00001DB7" w:rsidRPr="002875D3" w:rsidRDefault="00001DB7" w:rsidP="00102239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</w:rPr>
              <w:t>$6,000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D22F770" w14:textId="77777777" w:rsidR="00001DB7" w:rsidRPr="002875D3" w:rsidRDefault="00001DB7" w:rsidP="00102239">
            <w:pPr>
              <w:shd w:val="clear" w:color="auto" w:fill="FFFFFF" w:themeFill="background1"/>
              <w:jc w:val="center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D22F771" w14:textId="50B0B264" w:rsidR="00001DB7" w:rsidRPr="002875D3" w:rsidRDefault="00001DB7" w:rsidP="00102239">
            <w:pPr>
              <w:shd w:val="clear" w:color="auto" w:fill="FFFFFF" w:themeFill="background1"/>
              <w:jc w:val="center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</w:rPr>
              <w:t>$6,000</w:t>
            </w:r>
          </w:p>
        </w:tc>
      </w:tr>
      <w:tr w:rsidR="00001DB7" w:rsidRPr="002875D3" w14:paraId="5453F894" w14:textId="77777777" w:rsidTr="00102239">
        <w:trPr>
          <w:trHeight w:hRule="exact" w:val="394"/>
        </w:trPr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04018ED" w14:textId="3C136FB1" w:rsidR="00001DB7" w:rsidRDefault="00001DB7" w:rsidP="00102239">
            <w:pPr>
              <w:shd w:val="clear" w:color="auto" w:fill="FFFFFF" w:themeFill="background1"/>
              <w:jc w:val="center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</w:rPr>
              <w:t>5.4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608FC17" w14:textId="6CA752B7" w:rsidR="00001DB7" w:rsidRPr="002875D3" w:rsidRDefault="00001DB7" w:rsidP="00102239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</w:rPr>
              <w:t>7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1BBB67A" w14:textId="403BF200" w:rsidR="00001DB7" w:rsidRPr="002875D3" w:rsidRDefault="00001DB7" w:rsidP="00102239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  <w:r w:rsidRPr="00B27C9B">
              <w:rPr>
                <w:rFonts w:ascii="HelveticaNeueLT Std Med" w:eastAsia="Calibri" w:hAnsi="HelveticaNeueLT Std Med" w:cs="HelveticaNeueLT Std Med"/>
              </w:rPr>
              <w:t>$150/hr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9544208" w14:textId="4C6E8EFD" w:rsidR="00001DB7" w:rsidRPr="002875D3" w:rsidRDefault="00001DB7" w:rsidP="00102239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</w:rPr>
              <w:t>$10,500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0761356" w14:textId="77777777" w:rsidR="00001DB7" w:rsidRPr="002875D3" w:rsidRDefault="00001DB7" w:rsidP="00102239">
            <w:pPr>
              <w:shd w:val="clear" w:color="auto" w:fill="FFFFFF" w:themeFill="background1"/>
              <w:jc w:val="center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CD08956" w14:textId="77777777" w:rsidR="00001DB7" w:rsidRPr="002875D3" w:rsidRDefault="00001DB7" w:rsidP="00102239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7315979" w14:textId="77777777" w:rsidR="00001DB7" w:rsidRPr="002875D3" w:rsidRDefault="00001DB7" w:rsidP="00102239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B423766" w14:textId="77777777" w:rsidR="00001DB7" w:rsidRPr="002875D3" w:rsidRDefault="00001DB7" w:rsidP="00102239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653FFA0" w14:textId="77777777" w:rsidR="00001DB7" w:rsidRDefault="00001DB7" w:rsidP="00102239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F82601C" w14:textId="4F50B1EA" w:rsidR="00001DB7" w:rsidRPr="002875D3" w:rsidRDefault="00001DB7" w:rsidP="00102239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</w:rPr>
              <w:t>$10,500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7ADFAD9" w14:textId="77777777" w:rsidR="00001DB7" w:rsidRPr="002875D3" w:rsidRDefault="00001DB7" w:rsidP="00102239">
            <w:pPr>
              <w:shd w:val="clear" w:color="auto" w:fill="FFFFFF" w:themeFill="background1"/>
              <w:jc w:val="center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87D2727" w14:textId="467CC80D" w:rsidR="00001DB7" w:rsidRDefault="00001DB7" w:rsidP="00102239">
            <w:pPr>
              <w:shd w:val="clear" w:color="auto" w:fill="FFFFFF" w:themeFill="background1"/>
              <w:jc w:val="center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</w:rPr>
              <w:t>$10,500</w:t>
            </w:r>
          </w:p>
        </w:tc>
      </w:tr>
      <w:tr w:rsidR="00001DB7" w:rsidRPr="002875D3" w14:paraId="1878E760" w14:textId="77777777" w:rsidTr="00102239">
        <w:trPr>
          <w:trHeight w:hRule="exact" w:val="394"/>
        </w:trPr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7E13A0E" w14:textId="1D6F00C2" w:rsidR="00001DB7" w:rsidRDefault="00001DB7" w:rsidP="00102239">
            <w:pPr>
              <w:shd w:val="clear" w:color="auto" w:fill="FFFFFF" w:themeFill="background1"/>
              <w:jc w:val="center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</w:rPr>
              <w:t>5.5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67D09A6" w14:textId="3B1DD458" w:rsidR="00001DB7" w:rsidRPr="002875D3" w:rsidRDefault="00001DB7" w:rsidP="00102239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</w:rPr>
              <w:t>121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5E7E1A0" w14:textId="56BFC39D" w:rsidR="00001DB7" w:rsidRPr="002875D3" w:rsidRDefault="00001DB7" w:rsidP="00102239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  <w:r w:rsidRPr="00B27C9B">
              <w:rPr>
                <w:rFonts w:ascii="HelveticaNeueLT Std Med" w:eastAsia="Calibri" w:hAnsi="HelveticaNeueLT Std Med" w:cs="HelveticaNeueLT Std Med"/>
              </w:rPr>
              <w:t>$150/hr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BC77311" w14:textId="24041A38" w:rsidR="00001DB7" w:rsidRPr="002875D3" w:rsidRDefault="00001DB7" w:rsidP="00102239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</w:rPr>
              <w:t>$18,150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D963901" w14:textId="77777777" w:rsidR="00001DB7" w:rsidRPr="002875D3" w:rsidRDefault="00001DB7" w:rsidP="00102239">
            <w:pPr>
              <w:shd w:val="clear" w:color="auto" w:fill="FFFFFF" w:themeFill="background1"/>
              <w:jc w:val="center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715AF6F" w14:textId="77777777" w:rsidR="00001DB7" w:rsidRPr="002875D3" w:rsidRDefault="00001DB7" w:rsidP="00102239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5F80786" w14:textId="77777777" w:rsidR="00001DB7" w:rsidRPr="002875D3" w:rsidRDefault="00001DB7" w:rsidP="00102239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7455D1F" w14:textId="77777777" w:rsidR="00001DB7" w:rsidRPr="002875D3" w:rsidRDefault="00001DB7" w:rsidP="00102239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B124600" w14:textId="77777777" w:rsidR="00001DB7" w:rsidRDefault="00001DB7" w:rsidP="00102239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71462BE" w14:textId="65C63E70" w:rsidR="00001DB7" w:rsidRPr="002875D3" w:rsidRDefault="00001DB7" w:rsidP="00102239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</w:rPr>
              <w:t>$18,150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41CC680" w14:textId="77777777" w:rsidR="00001DB7" w:rsidRPr="002875D3" w:rsidRDefault="00001DB7" w:rsidP="00102239">
            <w:pPr>
              <w:shd w:val="clear" w:color="auto" w:fill="FFFFFF" w:themeFill="background1"/>
              <w:jc w:val="center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EF7EE2C" w14:textId="66A32FD6" w:rsidR="00001DB7" w:rsidRDefault="00001DB7" w:rsidP="00102239">
            <w:pPr>
              <w:shd w:val="clear" w:color="auto" w:fill="FFFFFF" w:themeFill="background1"/>
              <w:jc w:val="center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</w:rPr>
              <w:t>$18,150</w:t>
            </w:r>
          </w:p>
        </w:tc>
      </w:tr>
      <w:tr w:rsidR="00001DB7" w:rsidRPr="002875D3" w14:paraId="59404906" w14:textId="77777777" w:rsidTr="00102239">
        <w:trPr>
          <w:trHeight w:hRule="exact" w:val="394"/>
        </w:trPr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C587B70" w14:textId="55D850DE" w:rsidR="00001DB7" w:rsidRDefault="00001DB7" w:rsidP="00102239">
            <w:pPr>
              <w:shd w:val="clear" w:color="auto" w:fill="FFFFFF" w:themeFill="background1"/>
              <w:jc w:val="center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</w:rPr>
              <w:t>5.6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9846DEC" w14:textId="236DE626" w:rsidR="00001DB7" w:rsidRPr="002875D3" w:rsidRDefault="00001DB7" w:rsidP="00102239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</w:rPr>
              <w:t>4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879E8DA" w14:textId="15C0412B" w:rsidR="00001DB7" w:rsidRPr="002875D3" w:rsidRDefault="00001DB7" w:rsidP="00102239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  <w:r w:rsidRPr="00B27C9B">
              <w:rPr>
                <w:rFonts w:ascii="HelveticaNeueLT Std Med" w:eastAsia="Calibri" w:hAnsi="HelveticaNeueLT Std Med" w:cs="HelveticaNeueLT Std Med"/>
              </w:rPr>
              <w:t>$150/hr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7E6BF2D" w14:textId="2EBD020B" w:rsidR="00001DB7" w:rsidRPr="002875D3" w:rsidRDefault="00001DB7" w:rsidP="00102239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</w:rPr>
              <w:t>$600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A40DBDF" w14:textId="77777777" w:rsidR="00001DB7" w:rsidRPr="002875D3" w:rsidRDefault="00001DB7" w:rsidP="00102239">
            <w:pPr>
              <w:shd w:val="clear" w:color="auto" w:fill="FFFFFF" w:themeFill="background1"/>
              <w:jc w:val="center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53FA82A" w14:textId="77777777" w:rsidR="00001DB7" w:rsidRPr="002875D3" w:rsidRDefault="00001DB7" w:rsidP="00102239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6234F44" w14:textId="77777777" w:rsidR="00001DB7" w:rsidRPr="002875D3" w:rsidRDefault="00001DB7" w:rsidP="00102239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3A4AEDB" w14:textId="77777777" w:rsidR="00001DB7" w:rsidRPr="002875D3" w:rsidRDefault="00001DB7" w:rsidP="00102239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FD4E884" w14:textId="77777777" w:rsidR="00001DB7" w:rsidRDefault="00001DB7" w:rsidP="00102239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5E8EB71" w14:textId="01564621" w:rsidR="00001DB7" w:rsidRPr="002875D3" w:rsidRDefault="00001DB7" w:rsidP="00102239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</w:rPr>
              <w:t>$600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39D1F93" w14:textId="77777777" w:rsidR="00001DB7" w:rsidRPr="002875D3" w:rsidRDefault="00001DB7" w:rsidP="00102239">
            <w:pPr>
              <w:shd w:val="clear" w:color="auto" w:fill="FFFFFF" w:themeFill="background1"/>
              <w:jc w:val="center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DD115DA" w14:textId="3E6F7B41" w:rsidR="00001DB7" w:rsidRDefault="00001DB7" w:rsidP="00102239">
            <w:pPr>
              <w:shd w:val="clear" w:color="auto" w:fill="FFFFFF" w:themeFill="background1"/>
              <w:jc w:val="center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</w:rPr>
              <w:t>$600</w:t>
            </w:r>
          </w:p>
        </w:tc>
      </w:tr>
      <w:tr w:rsidR="00001DB7" w:rsidRPr="002875D3" w14:paraId="4E92E5B9" w14:textId="77777777" w:rsidTr="00102239">
        <w:trPr>
          <w:trHeight w:hRule="exact" w:val="394"/>
        </w:trPr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F128775" w14:textId="4F8863F5" w:rsidR="00001DB7" w:rsidRDefault="00001DB7" w:rsidP="00102239">
            <w:pPr>
              <w:shd w:val="clear" w:color="auto" w:fill="FFFFFF" w:themeFill="background1"/>
              <w:jc w:val="center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</w:rPr>
              <w:t>5.7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4E37954" w14:textId="58B51A0C" w:rsidR="00001DB7" w:rsidRDefault="00001DB7" w:rsidP="00102239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</w:rPr>
              <w:t>1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5B285F4" w14:textId="0B90CE04" w:rsidR="00001DB7" w:rsidRPr="002875D3" w:rsidRDefault="00001DB7" w:rsidP="00102239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  <w:r w:rsidRPr="00B27C9B">
              <w:rPr>
                <w:rFonts w:ascii="HelveticaNeueLT Std Med" w:eastAsia="Calibri" w:hAnsi="HelveticaNeueLT Std Med" w:cs="HelveticaNeueLT Std Med"/>
              </w:rPr>
              <w:t>$150/hr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CC98D7A" w14:textId="2DFE8BC1" w:rsidR="00001DB7" w:rsidRPr="002875D3" w:rsidRDefault="00001DB7" w:rsidP="00102239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</w:rPr>
              <w:t>$1,500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B453EC3" w14:textId="77777777" w:rsidR="00001DB7" w:rsidRPr="002875D3" w:rsidRDefault="00001DB7" w:rsidP="00102239">
            <w:pPr>
              <w:shd w:val="clear" w:color="auto" w:fill="FFFFFF" w:themeFill="background1"/>
              <w:jc w:val="center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A859695" w14:textId="77777777" w:rsidR="00001DB7" w:rsidRPr="002875D3" w:rsidRDefault="00001DB7" w:rsidP="00102239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1EEA081" w14:textId="77777777" w:rsidR="00001DB7" w:rsidRPr="002875D3" w:rsidRDefault="00001DB7" w:rsidP="00102239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A904E8E" w14:textId="77777777" w:rsidR="00001DB7" w:rsidRPr="002875D3" w:rsidRDefault="00001DB7" w:rsidP="00102239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D226151" w14:textId="77777777" w:rsidR="00001DB7" w:rsidRDefault="00001DB7" w:rsidP="00102239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AFC686C" w14:textId="65CD01A1" w:rsidR="00001DB7" w:rsidRPr="002875D3" w:rsidRDefault="00001DB7" w:rsidP="00102239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</w:rPr>
              <w:t>$1,500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03EC4C9" w14:textId="77777777" w:rsidR="00001DB7" w:rsidRPr="002875D3" w:rsidRDefault="00001DB7" w:rsidP="00102239">
            <w:pPr>
              <w:shd w:val="clear" w:color="auto" w:fill="FFFFFF" w:themeFill="background1"/>
              <w:jc w:val="center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3102CC8" w14:textId="642A8DA2" w:rsidR="00001DB7" w:rsidRDefault="00001DB7" w:rsidP="00102239">
            <w:pPr>
              <w:shd w:val="clear" w:color="auto" w:fill="FFFFFF" w:themeFill="background1"/>
              <w:jc w:val="center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</w:rPr>
              <w:t>$1,500</w:t>
            </w:r>
          </w:p>
        </w:tc>
      </w:tr>
      <w:tr w:rsidR="00001DB7" w:rsidRPr="002875D3" w14:paraId="2EA54D5D" w14:textId="77777777" w:rsidTr="00102239">
        <w:trPr>
          <w:trHeight w:hRule="exact" w:val="394"/>
        </w:trPr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2EDB3BE" w14:textId="130FE756" w:rsidR="00001DB7" w:rsidRDefault="00001DB7" w:rsidP="00102239">
            <w:pPr>
              <w:shd w:val="clear" w:color="auto" w:fill="FFFFFF" w:themeFill="background1"/>
              <w:jc w:val="center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</w:rPr>
              <w:t>6.1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41557FD" w14:textId="3DAAA97D" w:rsidR="00001DB7" w:rsidRPr="002875D3" w:rsidRDefault="00001DB7" w:rsidP="00102239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</w:rPr>
              <w:t>4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1DD6831" w14:textId="1275A1A9" w:rsidR="00001DB7" w:rsidRPr="002875D3" w:rsidRDefault="00001DB7" w:rsidP="00102239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  <w:r w:rsidRPr="00A174AE">
              <w:rPr>
                <w:rFonts w:ascii="HelveticaNeueLT Std Med" w:eastAsia="Calibri" w:hAnsi="HelveticaNeueLT Std Med" w:cs="HelveticaNeueLT Std Med"/>
              </w:rPr>
              <w:t>$150/hr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5F2ED20" w14:textId="71C594C1" w:rsidR="00001DB7" w:rsidRPr="002875D3" w:rsidRDefault="00001DB7" w:rsidP="00102239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</w:rPr>
              <w:t>$6,000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37FCFDA" w14:textId="77777777" w:rsidR="00001DB7" w:rsidRPr="002875D3" w:rsidRDefault="00001DB7" w:rsidP="00102239">
            <w:pPr>
              <w:shd w:val="clear" w:color="auto" w:fill="FFFFFF" w:themeFill="background1"/>
              <w:jc w:val="center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9558EE7" w14:textId="77777777" w:rsidR="00001DB7" w:rsidRPr="002875D3" w:rsidRDefault="00001DB7" w:rsidP="00102239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257E9F1" w14:textId="77777777" w:rsidR="00001DB7" w:rsidRPr="002875D3" w:rsidRDefault="00001DB7" w:rsidP="00102239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1B69AF8" w14:textId="77777777" w:rsidR="00001DB7" w:rsidRPr="002875D3" w:rsidRDefault="00001DB7" w:rsidP="00102239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563DC76" w14:textId="2B04447A" w:rsidR="00001DB7" w:rsidRDefault="001E4E1E" w:rsidP="00102239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</w:rPr>
              <w:t>$1,000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30D4F79" w14:textId="15141BA2" w:rsidR="00001DB7" w:rsidRPr="002875D3" w:rsidRDefault="00001DB7" w:rsidP="00102239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</w:rPr>
              <w:t>$6,000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0AE75B4" w14:textId="77777777" w:rsidR="00001DB7" w:rsidRPr="002875D3" w:rsidRDefault="00001DB7" w:rsidP="00102239">
            <w:pPr>
              <w:shd w:val="clear" w:color="auto" w:fill="FFFFFF" w:themeFill="background1"/>
              <w:jc w:val="center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FE63C55" w14:textId="56B13536" w:rsidR="00001DB7" w:rsidRDefault="001E4E1E" w:rsidP="00102239">
            <w:pPr>
              <w:shd w:val="clear" w:color="auto" w:fill="FFFFFF" w:themeFill="background1"/>
              <w:jc w:val="center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</w:rPr>
              <w:t>$7</w:t>
            </w:r>
            <w:r w:rsidR="00001DB7">
              <w:rPr>
                <w:rFonts w:ascii="HelveticaNeueLT Std Med" w:eastAsia="Calibri" w:hAnsi="HelveticaNeueLT Std Med" w:cs="HelveticaNeueLT Std Med"/>
              </w:rPr>
              <w:t>,000</w:t>
            </w:r>
          </w:p>
        </w:tc>
      </w:tr>
      <w:tr w:rsidR="00001DB7" w:rsidRPr="002875D3" w14:paraId="6D22F77F" w14:textId="77777777" w:rsidTr="00102239">
        <w:trPr>
          <w:trHeight w:hRule="exact" w:val="394"/>
        </w:trPr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D22F773" w14:textId="33D16F23" w:rsidR="00001DB7" w:rsidRPr="002875D3" w:rsidRDefault="00ED5177" w:rsidP="00102239">
            <w:pPr>
              <w:shd w:val="clear" w:color="auto" w:fill="FFFFFF" w:themeFill="background1"/>
              <w:jc w:val="center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</w:rPr>
              <w:t>6.2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D22F774" w14:textId="6D063334" w:rsidR="00001DB7" w:rsidRPr="002875D3" w:rsidRDefault="00001DB7" w:rsidP="00102239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</w:rPr>
              <w:t>2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D22F775" w14:textId="45C77F99" w:rsidR="00001DB7" w:rsidRPr="002875D3" w:rsidRDefault="00001DB7" w:rsidP="00102239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  <w:r w:rsidRPr="00A174AE">
              <w:rPr>
                <w:rFonts w:ascii="HelveticaNeueLT Std Med" w:eastAsia="Calibri" w:hAnsi="HelveticaNeueLT Std Med" w:cs="HelveticaNeueLT Std Med"/>
              </w:rPr>
              <w:t>$150/hr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D22F776" w14:textId="43E89E2F" w:rsidR="00001DB7" w:rsidRPr="002875D3" w:rsidRDefault="00001DB7" w:rsidP="00102239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</w:rPr>
              <w:t>$3,000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D22F777" w14:textId="77777777" w:rsidR="00001DB7" w:rsidRPr="002875D3" w:rsidRDefault="00001DB7" w:rsidP="00102239">
            <w:pPr>
              <w:shd w:val="clear" w:color="auto" w:fill="FFFFFF" w:themeFill="background1"/>
              <w:jc w:val="center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D22F778" w14:textId="77777777" w:rsidR="00001DB7" w:rsidRPr="002875D3" w:rsidRDefault="00001DB7" w:rsidP="00102239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D22F779" w14:textId="77777777" w:rsidR="00001DB7" w:rsidRPr="002875D3" w:rsidRDefault="00001DB7" w:rsidP="00102239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D22F77A" w14:textId="77777777" w:rsidR="00001DB7" w:rsidRPr="002875D3" w:rsidRDefault="00001DB7" w:rsidP="00102239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D22F77B" w14:textId="399D5936" w:rsidR="00001DB7" w:rsidRPr="002875D3" w:rsidRDefault="00001DB7" w:rsidP="00102239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D22F77C" w14:textId="3F74D0D2" w:rsidR="00001DB7" w:rsidRPr="002875D3" w:rsidRDefault="00001DB7" w:rsidP="00102239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</w:rPr>
              <w:t>$3,000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D22F77D" w14:textId="77777777" w:rsidR="00001DB7" w:rsidRPr="002875D3" w:rsidRDefault="00001DB7" w:rsidP="00102239">
            <w:pPr>
              <w:shd w:val="clear" w:color="auto" w:fill="FFFFFF" w:themeFill="background1"/>
              <w:jc w:val="center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D22F77E" w14:textId="2004D425" w:rsidR="00001DB7" w:rsidRPr="002875D3" w:rsidRDefault="001E4E1E" w:rsidP="00102239">
            <w:pPr>
              <w:shd w:val="clear" w:color="auto" w:fill="FFFFFF" w:themeFill="background1"/>
              <w:jc w:val="center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</w:rPr>
              <w:t>$3</w:t>
            </w:r>
            <w:r w:rsidR="00001DB7">
              <w:rPr>
                <w:rFonts w:ascii="HelveticaNeueLT Std Med" w:eastAsia="Calibri" w:hAnsi="HelveticaNeueLT Std Med" w:cs="HelveticaNeueLT Std Med"/>
              </w:rPr>
              <w:t>,000</w:t>
            </w:r>
          </w:p>
        </w:tc>
      </w:tr>
      <w:tr w:rsidR="00001DB7" w:rsidRPr="002875D3" w14:paraId="7A0633F4" w14:textId="77777777" w:rsidTr="00102239">
        <w:trPr>
          <w:trHeight w:hRule="exact" w:val="398"/>
        </w:trPr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8E30DD4" w14:textId="2A530053" w:rsidR="00001DB7" w:rsidRDefault="00001DB7" w:rsidP="00102239">
            <w:pPr>
              <w:shd w:val="clear" w:color="auto" w:fill="FFFFFF" w:themeFill="background1"/>
              <w:jc w:val="center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</w:rPr>
              <w:t>6.3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99676CC" w14:textId="68461166" w:rsidR="00001DB7" w:rsidRPr="002875D3" w:rsidRDefault="00001DB7" w:rsidP="00102239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</w:rPr>
              <w:t>12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C5868D2" w14:textId="1176FB0F" w:rsidR="00001DB7" w:rsidRPr="002875D3" w:rsidRDefault="00001DB7" w:rsidP="00102239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  <w:r w:rsidRPr="00A174AE">
              <w:rPr>
                <w:rFonts w:ascii="HelveticaNeueLT Std Med" w:eastAsia="Calibri" w:hAnsi="HelveticaNeueLT Std Med" w:cs="HelveticaNeueLT Std Med"/>
              </w:rPr>
              <w:t>$150/hr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6BA0BAA" w14:textId="4E094478" w:rsidR="00001DB7" w:rsidRPr="002875D3" w:rsidRDefault="00001DB7" w:rsidP="00102239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</w:rPr>
              <w:t>$1,800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A5E6E9E" w14:textId="77777777" w:rsidR="00001DB7" w:rsidRPr="002875D3" w:rsidRDefault="00001DB7" w:rsidP="00102239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3C698F5" w14:textId="77777777" w:rsidR="00001DB7" w:rsidRPr="002875D3" w:rsidRDefault="00001DB7" w:rsidP="00102239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4E6EEFC" w14:textId="77777777" w:rsidR="00001DB7" w:rsidRPr="002875D3" w:rsidRDefault="00001DB7" w:rsidP="00102239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A6AF650" w14:textId="77777777" w:rsidR="00001DB7" w:rsidRPr="002875D3" w:rsidRDefault="00001DB7" w:rsidP="00102239">
            <w:pPr>
              <w:shd w:val="clear" w:color="auto" w:fill="FFFFFF" w:themeFill="background1"/>
              <w:jc w:val="center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47840D2" w14:textId="77777777" w:rsidR="00001DB7" w:rsidRDefault="00001DB7" w:rsidP="00102239">
            <w:pPr>
              <w:shd w:val="clear" w:color="auto" w:fill="FFFFFF" w:themeFill="background1"/>
              <w:jc w:val="center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45B5F08" w14:textId="7F7BE040" w:rsidR="00001DB7" w:rsidRPr="002875D3" w:rsidRDefault="00001DB7" w:rsidP="00102239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</w:rPr>
              <w:t>$1,800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05965DD" w14:textId="77777777" w:rsidR="00001DB7" w:rsidRPr="002875D3" w:rsidRDefault="00001DB7" w:rsidP="00102239">
            <w:pPr>
              <w:shd w:val="clear" w:color="auto" w:fill="FFFFFF" w:themeFill="background1"/>
              <w:jc w:val="center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0A58C5A" w14:textId="00467715" w:rsidR="00001DB7" w:rsidRDefault="00001DB7" w:rsidP="00102239">
            <w:pPr>
              <w:shd w:val="clear" w:color="auto" w:fill="FFFFFF" w:themeFill="background1"/>
              <w:jc w:val="center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</w:rPr>
              <w:t>$1,800</w:t>
            </w:r>
          </w:p>
        </w:tc>
      </w:tr>
      <w:tr w:rsidR="00001DB7" w:rsidRPr="002875D3" w14:paraId="6D22F78C" w14:textId="77777777" w:rsidTr="00102239">
        <w:trPr>
          <w:trHeight w:hRule="exact" w:val="398"/>
        </w:trPr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D22F780" w14:textId="4C1943AF" w:rsidR="00001DB7" w:rsidRPr="002875D3" w:rsidRDefault="00001DB7" w:rsidP="00102239">
            <w:pPr>
              <w:shd w:val="clear" w:color="auto" w:fill="FFFFFF" w:themeFill="background1"/>
              <w:jc w:val="center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</w:rPr>
              <w:t>6.4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D22F781" w14:textId="0B973A94" w:rsidR="00001DB7" w:rsidRPr="002875D3" w:rsidRDefault="00D6453B" w:rsidP="00102239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</w:rPr>
              <w:t>42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D22F782" w14:textId="1C8A2633" w:rsidR="00001DB7" w:rsidRPr="002875D3" w:rsidRDefault="00001DB7" w:rsidP="00102239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  <w:r w:rsidRPr="00A174AE">
              <w:rPr>
                <w:rFonts w:ascii="HelveticaNeueLT Std Med" w:eastAsia="Calibri" w:hAnsi="HelveticaNeueLT Std Med" w:cs="HelveticaNeueLT Std Med"/>
              </w:rPr>
              <w:t>$150/hr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D22F783" w14:textId="6054ECCF" w:rsidR="00001DB7" w:rsidRPr="002875D3" w:rsidRDefault="00D6453B" w:rsidP="00102239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</w:rPr>
              <w:t>$6,3</w:t>
            </w:r>
            <w:r w:rsidR="00001DB7">
              <w:rPr>
                <w:rFonts w:ascii="HelveticaNeueLT Std Med" w:eastAsia="Calibri" w:hAnsi="HelveticaNeueLT Std Med" w:cs="HelveticaNeueLT Std Med"/>
              </w:rPr>
              <w:t>00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D22F784" w14:textId="77777777" w:rsidR="00001DB7" w:rsidRPr="002875D3" w:rsidRDefault="00001DB7" w:rsidP="00102239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D22F785" w14:textId="77777777" w:rsidR="00001DB7" w:rsidRPr="002875D3" w:rsidRDefault="00001DB7" w:rsidP="00102239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D22F786" w14:textId="77777777" w:rsidR="00001DB7" w:rsidRPr="002875D3" w:rsidRDefault="00001DB7" w:rsidP="00102239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D22F787" w14:textId="77777777" w:rsidR="00001DB7" w:rsidRPr="002875D3" w:rsidRDefault="00001DB7" w:rsidP="00102239">
            <w:pPr>
              <w:shd w:val="clear" w:color="auto" w:fill="FFFFFF" w:themeFill="background1"/>
              <w:jc w:val="center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D22F788" w14:textId="334BC320" w:rsidR="00001DB7" w:rsidRPr="002875D3" w:rsidRDefault="00001DB7" w:rsidP="00102239">
            <w:pPr>
              <w:shd w:val="clear" w:color="auto" w:fill="FFFFFF" w:themeFill="background1"/>
              <w:jc w:val="center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</w:rPr>
              <w:t>$3,000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D22F789" w14:textId="6880B1BF" w:rsidR="00001DB7" w:rsidRPr="002875D3" w:rsidRDefault="00001DB7" w:rsidP="00102239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</w:rPr>
              <w:t>$</w:t>
            </w:r>
            <w:r w:rsidR="00D6453B">
              <w:rPr>
                <w:rFonts w:ascii="HelveticaNeueLT Std Med" w:eastAsia="Calibri" w:hAnsi="HelveticaNeueLT Std Med" w:cs="HelveticaNeueLT Std Med"/>
              </w:rPr>
              <w:t>6,3</w:t>
            </w:r>
            <w:r>
              <w:rPr>
                <w:rFonts w:ascii="HelveticaNeueLT Std Med" w:eastAsia="Calibri" w:hAnsi="HelveticaNeueLT Std Med" w:cs="HelveticaNeueLT Std Med"/>
              </w:rPr>
              <w:t>00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D22F78A" w14:textId="77777777" w:rsidR="00001DB7" w:rsidRPr="002875D3" w:rsidRDefault="00001DB7" w:rsidP="00102239">
            <w:pPr>
              <w:shd w:val="clear" w:color="auto" w:fill="FFFFFF" w:themeFill="background1"/>
              <w:jc w:val="center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D22F78B" w14:textId="6AC132A2" w:rsidR="00001DB7" w:rsidRPr="002875D3" w:rsidRDefault="00D6453B" w:rsidP="00102239">
            <w:pPr>
              <w:shd w:val="clear" w:color="auto" w:fill="FFFFFF" w:themeFill="background1"/>
              <w:jc w:val="center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</w:rPr>
              <w:t>$9,3</w:t>
            </w:r>
            <w:r w:rsidR="00001DB7">
              <w:rPr>
                <w:rFonts w:ascii="HelveticaNeueLT Std Med" w:eastAsia="Calibri" w:hAnsi="HelveticaNeueLT Std Med" w:cs="HelveticaNeueLT Std Med"/>
              </w:rPr>
              <w:t>00</w:t>
            </w:r>
          </w:p>
        </w:tc>
      </w:tr>
      <w:tr w:rsidR="00001DB7" w:rsidRPr="002875D3" w14:paraId="6D22F7A6" w14:textId="77777777" w:rsidTr="00102239">
        <w:trPr>
          <w:trHeight w:hRule="exact" w:val="398"/>
        </w:trPr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D22F79A" w14:textId="2B2711F5" w:rsidR="00001DB7" w:rsidRPr="002875D3" w:rsidRDefault="00D6453B" w:rsidP="00102239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</w:rPr>
              <w:t>6.4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D22F79B" w14:textId="239868B1" w:rsidR="00001DB7" w:rsidRPr="002875D3" w:rsidRDefault="00D6453B" w:rsidP="00102239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</w:rPr>
              <w:t>11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D22F79C" w14:textId="3ED22C96" w:rsidR="00001DB7" w:rsidRPr="002875D3" w:rsidRDefault="00D6453B" w:rsidP="00102239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</w:rPr>
              <w:t>$75/hr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D22F79D" w14:textId="5084DDBD" w:rsidR="00001DB7" w:rsidRPr="002875D3" w:rsidRDefault="00D6453B" w:rsidP="00102239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</w:rPr>
              <w:t>$825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D22F79E" w14:textId="77777777" w:rsidR="00001DB7" w:rsidRPr="002875D3" w:rsidRDefault="00001DB7" w:rsidP="00102239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D22F79F" w14:textId="77777777" w:rsidR="00001DB7" w:rsidRPr="002875D3" w:rsidRDefault="00001DB7" w:rsidP="00102239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D22F7A0" w14:textId="77777777" w:rsidR="00001DB7" w:rsidRPr="002875D3" w:rsidRDefault="00001DB7" w:rsidP="00102239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D22F7A1" w14:textId="77777777" w:rsidR="00001DB7" w:rsidRPr="002875D3" w:rsidRDefault="00001DB7" w:rsidP="00102239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D22F7A2" w14:textId="77777777" w:rsidR="00001DB7" w:rsidRPr="002875D3" w:rsidRDefault="00001DB7" w:rsidP="00102239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D22F7A3" w14:textId="588ED2E3" w:rsidR="00001DB7" w:rsidRPr="002875D3" w:rsidRDefault="00D6453B" w:rsidP="00102239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</w:rPr>
              <w:t>$825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D22F7A4" w14:textId="77777777" w:rsidR="00001DB7" w:rsidRPr="002875D3" w:rsidRDefault="00001DB7" w:rsidP="00102239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D22F7A5" w14:textId="76316C1D" w:rsidR="00001DB7" w:rsidRPr="002875D3" w:rsidRDefault="00D6453B" w:rsidP="00102239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</w:rPr>
              <w:t>$825</w:t>
            </w:r>
          </w:p>
        </w:tc>
      </w:tr>
      <w:tr w:rsidR="00001DB7" w:rsidRPr="002875D3" w14:paraId="6D22F7B3" w14:textId="77777777" w:rsidTr="00966EC9">
        <w:trPr>
          <w:trHeight w:hRule="exact" w:val="394"/>
        </w:trPr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D22F7A7" w14:textId="18EFCA7D" w:rsidR="00001DB7" w:rsidRPr="002875D3" w:rsidRDefault="00001DB7" w:rsidP="00001DB7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D22F7A8" w14:textId="77777777" w:rsidR="00001DB7" w:rsidRPr="002875D3" w:rsidRDefault="00001DB7" w:rsidP="00001DB7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D22F7A9" w14:textId="77777777" w:rsidR="00001DB7" w:rsidRPr="002875D3" w:rsidRDefault="00001DB7" w:rsidP="00001DB7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D22F7AA" w14:textId="77777777" w:rsidR="00001DB7" w:rsidRPr="002875D3" w:rsidRDefault="00001DB7" w:rsidP="00001DB7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D22F7AB" w14:textId="77777777" w:rsidR="00001DB7" w:rsidRPr="002875D3" w:rsidRDefault="00001DB7" w:rsidP="00001DB7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D22F7AC" w14:textId="77777777" w:rsidR="00001DB7" w:rsidRPr="002875D3" w:rsidRDefault="00001DB7" w:rsidP="00001DB7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D22F7AD" w14:textId="77777777" w:rsidR="00001DB7" w:rsidRPr="002875D3" w:rsidRDefault="00001DB7" w:rsidP="00001DB7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D22F7AE" w14:textId="77777777" w:rsidR="00001DB7" w:rsidRPr="002875D3" w:rsidRDefault="00001DB7" w:rsidP="00001DB7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D22F7AF" w14:textId="77777777" w:rsidR="00001DB7" w:rsidRPr="002875D3" w:rsidRDefault="00001DB7" w:rsidP="00001DB7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D22F7B0" w14:textId="77777777" w:rsidR="00001DB7" w:rsidRPr="002875D3" w:rsidRDefault="00001DB7" w:rsidP="00001DB7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D22F7B1" w14:textId="77777777" w:rsidR="00001DB7" w:rsidRPr="002875D3" w:rsidRDefault="00001DB7" w:rsidP="00001DB7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D22F7B2" w14:textId="0B1753A0" w:rsidR="00001DB7" w:rsidRPr="002875D3" w:rsidRDefault="00001DB7" w:rsidP="00001DB7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</w:tr>
      <w:tr w:rsidR="00001DB7" w:rsidRPr="002875D3" w14:paraId="6D22F7E7" w14:textId="77777777" w:rsidTr="00966EC9">
        <w:trPr>
          <w:trHeight w:hRule="exact" w:val="394"/>
        </w:trPr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D22F7DB" w14:textId="37799E70" w:rsidR="00001DB7" w:rsidRPr="002875D3" w:rsidRDefault="00001DB7" w:rsidP="00001DB7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D22F7DC" w14:textId="77777777" w:rsidR="00001DB7" w:rsidRPr="002875D3" w:rsidRDefault="00001DB7" w:rsidP="00001DB7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D22F7DD" w14:textId="77777777" w:rsidR="00001DB7" w:rsidRPr="002875D3" w:rsidRDefault="00001DB7" w:rsidP="00001DB7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D22F7DE" w14:textId="77777777" w:rsidR="00001DB7" w:rsidRPr="002875D3" w:rsidRDefault="00001DB7" w:rsidP="00001DB7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D22F7DF" w14:textId="77777777" w:rsidR="00001DB7" w:rsidRPr="002875D3" w:rsidRDefault="00001DB7" w:rsidP="00001DB7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D22F7E0" w14:textId="77777777" w:rsidR="00001DB7" w:rsidRPr="002875D3" w:rsidRDefault="00001DB7" w:rsidP="00001DB7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D22F7E1" w14:textId="77777777" w:rsidR="00001DB7" w:rsidRPr="002875D3" w:rsidRDefault="00001DB7" w:rsidP="00001DB7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D22F7E2" w14:textId="77777777" w:rsidR="00001DB7" w:rsidRPr="002875D3" w:rsidRDefault="00001DB7" w:rsidP="00001DB7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D22F7E3" w14:textId="77777777" w:rsidR="00001DB7" w:rsidRPr="002875D3" w:rsidRDefault="00001DB7" w:rsidP="00001DB7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D22F7E4" w14:textId="77777777" w:rsidR="00001DB7" w:rsidRPr="002875D3" w:rsidRDefault="00001DB7" w:rsidP="00001DB7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D22F7E5" w14:textId="77777777" w:rsidR="00001DB7" w:rsidRPr="002875D3" w:rsidRDefault="00001DB7" w:rsidP="00001DB7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D22F7E6" w14:textId="30BC00DB" w:rsidR="00001DB7" w:rsidRPr="002875D3" w:rsidRDefault="00001DB7" w:rsidP="00001DB7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</w:tr>
      <w:tr w:rsidR="00001DB7" w:rsidRPr="002875D3" w14:paraId="6D22F7F4" w14:textId="77777777" w:rsidTr="00966EC9">
        <w:trPr>
          <w:trHeight w:hRule="exact" w:val="398"/>
        </w:trPr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D22F7E8" w14:textId="41568F15" w:rsidR="00001DB7" w:rsidRPr="002875D3" w:rsidRDefault="00001DB7" w:rsidP="00001DB7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D22F7E9" w14:textId="77777777" w:rsidR="00001DB7" w:rsidRPr="002875D3" w:rsidRDefault="00001DB7" w:rsidP="00001DB7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D22F7EA" w14:textId="77777777" w:rsidR="00001DB7" w:rsidRPr="002875D3" w:rsidRDefault="00001DB7" w:rsidP="00001DB7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D22F7EB" w14:textId="77777777" w:rsidR="00001DB7" w:rsidRPr="002875D3" w:rsidRDefault="00001DB7" w:rsidP="00001DB7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D22F7EC" w14:textId="77777777" w:rsidR="00001DB7" w:rsidRPr="002875D3" w:rsidRDefault="00001DB7" w:rsidP="00001DB7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D22F7ED" w14:textId="77777777" w:rsidR="00001DB7" w:rsidRPr="002875D3" w:rsidRDefault="00001DB7" w:rsidP="00001DB7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D22F7EE" w14:textId="77777777" w:rsidR="00001DB7" w:rsidRPr="002875D3" w:rsidRDefault="00001DB7" w:rsidP="00001DB7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D22F7EF" w14:textId="77777777" w:rsidR="00001DB7" w:rsidRPr="002875D3" w:rsidRDefault="00001DB7" w:rsidP="00001DB7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D22F7F0" w14:textId="77777777" w:rsidR="00001DB7" w:rsidRPr="002875D3" w:rsidRDefault="00001DB7" w:rsidP="00001DB7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D22F7F1" w14:textId="77777777" w:rsidR="00001DB7" w:rsidRPr="002875D3" w:rsidRDefault="00001DB7" w:rsidP="00001DB7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D22F7F2" w14:textId="77777777" w:rsidR="00001DB7" w:rsidRPr="002875D3" w:rsidRDefault="00001DB7" w:rsidP="00001DB7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D22F7F3" w14:textId="03CF4354" w:rsidR="00001DB7" w:rsidRPr="002875D3" w:rsidRDefault="00001DB7" w:rsidP="00001DB7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</w:tr>
      <w:tr w:rsidR="00001DB7" w:rsidRPr="002875D3" w14:paraId="6D22F801" w14:textId="77777777" w:rsidTr="00966EC9">
        <w:trPr>
          <w:trHeight w:hRule="exact" w:val="398"/>
        </w:trPr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D22F7F5" w14:textId="37639EC9" w:rsidR="00001DB7" w:rsidRPr="002875D3" w:rsidRDefault="00001DB7" w:rsidP="00001DB7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D22F7F6" w14:textId="77777777" w:rsidR="00001DB7" w:rsidRPr="002875D3" w:rsidRDefault="00001DB7" w:rsidP="00001DB7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D22F7F7" w14:textId="77777777" w:rsidR="00001DB7" w:rsidRPr="002875D3" w:rsidRDefault="00001DB7" w:rsidP="00001DB7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D22F7F8" w14:textId="77777777" w:rsidR="00001DB7" w:rsidRPr="002875D3" w:rsidRDefault="00001DB7" w:rsidP="00001DB7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D22F7F9" w14:textId="77777777" w:rsidR="00001DB7" w:rsidRPr="002875D3" w:rsidRDefault="00001DB7" w:rsidP="00001DB7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D22F7FA" w14:textId="77777777" w:rsidR="00001DB7" w:rsidRPr="002875D3" w:rsidRDefault="00001DB7" w:rsidP="00001DB7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D22F7FB" w14:textId="77777777" w:rsidR="00001DB7" w:rsidRPr="002875D3" w:rsidRDefault="00001DB7" w:rsidP="00001DB7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D22F7FC" w14:textId="77777777" w:rsidR="00001DB7" w:rsidRPr="002875D3" w:rsidRDefault="00001DB7" w:rsidP="00001DB7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D22F7FD" w14:textId="77777777" w:rsidR="00001DB7" w:rsidRPr="002875D3" w:rsidRDefault="00001DB7" w:rsidP="00001DB7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D22F7FE" w14:textId="77777777" w:rsidR="00001DB7" w:rsidRPr="002875D3" w:rsidRDefault="00001DB7" w:rsidP="00001DB7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D22F7FF" w14:textId="77777777" w:rsidR="00001DB7" w:rsidRPr="002875D3" w:rsidRDefault="00001DB7" w:rsidP="00001DB7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D22F800" w14:textId="13E79C4B" w:rsidR="00001DB7" w:rsidRPr="002875D3" w:rsidRDefault="00001DB7" w:rsidP="00001DB7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</w:tr>
      <w:tr w:rsidR="00001DB7" w:rsidRPr="002875D3" w14:paraId="6D22F810" w14:textId="77777777" w:rsidTr="00966EC9">
        <w:trPr>
          <w:trHeight w:hRule="exact" w:val="398"/>
        </w:trPr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D22F802" w14:textId="0EC4185F" w:rsidR="00001DB7" w:rsidRDefault="00001DB7" w:rsidP="00001DB7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  <w:p w14:paraId="6D22F803" w14:textId="77777777" w:rsidR="00001DB7" w:rsidRDefault="00001DB7" w:rsidP="00001DB7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  <w:p w14:paraId="6D22F804" w14:textId="77777777" w:rsidR="00001DB7" w:rsidRPr="002875D3" w:rsidRDefault="00001DB7" w:rsidP="00001DB7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D22F805" w14:textId="77777777" w:rsidR="00001DB7" w:rsidRPr="002875D3" w:rsidRDefault="00001DB7" w:rsidP="00001DB7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D22F806" w14:textId="77777777" w:rsidR="00001DB7" w:rsidRPr="002875D3" w:rsidRDefault="00001DB7" w:rsidP="00001DB7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D22F807" w14:textId="77777777" w:rsidR="00001DB7" w:rsidRPr="002875D3" w:rsidRDefault="00001DB7" w:rsidP="00001DB7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D22F808" w14:textId="77777777" w:rsidR="00001DB7" w:rsidRPr="002875D3" w:rsidRDefault="00001DB7" w:rsidP="00001DB7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D22F809" w14:textId="77777777" w:rsidR="00001DB7" w:rsidRPr="002875D3" w:rsidRDefault="00001DB7" w:rsidP="00001DB7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D22F80A" w14:textId="77777777" w:rsidR="00001DB7" w:rsidRPr="002875D3" w:rsidRDefault="00001DB7" w:rsidP="00001DB7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D22F80B" w14:textId="77777777" w:rsidR="00001DB7" w:rsidRPr="002875D3" w:rsidRDefault="00001DB7" w:rsidP="00001DB7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D22F80C" w14:textId="77777777" w:rsidR="00001DB7" w:rsidRPr="002875D3" w:rsidRDefault="00001DB7" w:rsidP="00001DB7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D22F80D" w14:textId="77777777" w:rsidR="00001DB7" w:rsidRPr="002875D3" w:rsidRDefault="00001DB7" w:rsidP="00001DB7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D22F80E" w14:textId="77777777" w:rsidR="00001DB7" w:rsidRPr="002875D3" w:rsidRDefault="00001DB7" w:rsidP="00001DB7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D22F80F" w14:textId="090137BE" w:rsidR="00001DB7" w:rsidRPr="002875D3" w:rsidRDefault="00001DB7" w:rsidP="00001DB7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</w:tr>
    </w:tbl>
    <w:p w14:paraId="6D22F811" w14:textId="77777777" w:rsidR="00343E27" w:rsidRDefault="00B726BA"/>
    <w:sectPr w:rsidR="00343E27" w:rsidSect="002875D3">
      <w:headerReference w:type="default" r:id="rId10"/>
      <w:footerReference w:type="default" r:id="rId11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BA27D8" w14:textId="77777777" w:rsidR="00B726BA" w:rsidRDefault="00B726BA" w:rsidP="002875D3">
      <w:pPr>
        <w:spacing w:after="0" w:line="240" w:lineRule="auto"/>
      </w:pPr>
      <w:r>
        <w:separator/>
      </w:r>
    </w:p>
  </w:endnote>
  <w:endnote w:type="continuationSeparator" w:id="0">
    <w:p w14:paraId="56F002C0" w14:textId="77777777" w:rsidR="00B726BA" w:rsidRDefault="00B726BA" w:rsidP="002875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Me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97450013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4D37738F" w14:textId="6CF7BD3A" w:rsidR="00102239" w:rsidRDefault="00102239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D22F818" w14:textId="77777777" w:rsidR="002875D3" w:rsidRDefault="002875D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F817CC" w14:textId="77777777" w:rsidR="00B726BA" w:rsidRDefault="00B726BA" w:rsidP="002875D3">
      <w:pPr>
        <w:spacing w:after="0" w:line="240" w:lineRule="auto"/>
      </w:pPr>
      <w:r>
        <w:separator/>
      </w:r>
    </w:p>
  </w:footnote>
  <w:footnote w:type="continuationSeparator" w:id="0">
    <w:p w14:paraId="0A3EA02E" w14:textId="77777777" w:rsidR="00B726BA" w:rsidRDefault="00B726BA" w:rsidP="002875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1C8CFE" w14:textId="5A69CAB8" w:rsidR="00102239" w:rsidRDefault="00102239" w:rsidP="00102239">
    <w:pPr>
      <w:pStyle w:val="Header"/>
      <w:jc w:val="right"/>
    </w:pPr>
    <w:r>
      <w:rPr>
        <w:noProof/>
      </w:rPr>
      <w:drawing>
        <wp:inline distT="0" distB="0" distL="0" distR="0" wp14:anchorId="0043CB56" wp14:editId="43DC55CC">
          <wp:extent cx="1325880" cy="705485"/>
          <wp:effectExtent l="0" t="0" r="7620" b="0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5880" cy="705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B5A0B75" w14:textId="77777777" w:rsidR="00102239" w:rsidRDefault="0010223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1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875D3"/>
    <w:rsid w:val="00001DB7"/>
    <w:rsid w:val="00102239"/>
    <w:rsid w:val="00105931"/>
    <w:rsid w:val="001E4E1E"/>
    <w:rsid w:val="002618A9"/>
    <w:rsid w:val="002875D3"/>
    <w:rsid w:val="003125AE"/>
    <w:rsid w:val="0039392A"/>
    <w:rsid w:val="003A18D2"/>
    <w:rsid w:val="00413D82"/>
    <w:rsid w:val="00450B0D"/>
    <w:rsid w:val="004D0141"/>
    <w:rsid w:val="005C0615"/>
    <w:rsid w:val="00682C1D"/>
    <w:rsid w:val="007827A0"/>
    <w:rsid w:val="007914D4"/>
    <w:rsid w:val="00797EBC"/>
    <w:rsid w:val="007D0E3D"/>
    <w:rsid w:val="007D4023"/>
    <w:rsid w:val="007F5E5F"/>
    <w:rsid w:val="00810A1B"/>
    <w:rsid w:val="00845BAE"/>
    <w:rsid w:val="00863121"/>
    <w:rsid w:val="008A6E65"/>
    <w:rsid w:val="00901B47"/>
    <w:rsid w:val="00936DBA"/>
    <w:rsid w:val="00946F28"/>
    <w:rsid w:val="00966EC9"/>
    <w:rsid w:val="009F1794"/>
    <w:rsid w:val="00A82DC9"/>
    <w:rsid w:val="00A96076"/>
    <w:rsid w:val="00AC76D2"/>
    <w:rsid w:val="00B21C36"/>
    <w:rsid w:val="00B726BA"/>
    <w:rsid w:val="00BE1668"/>
    <w:rsid w:val="00CC7FE4"/>
    <w:rsid w:val="00D22017"/>
    <w:rsid w:val="00D34A8F"/>
    <w:rsid w:val="00D34DCF"/>
    <w:rsid w:val="00D446E4"/>
    <w:rsid w:val="00D6453B"/>
    <w:rsid w:val="00E0404A"/>
    <w:rsid w:val="00E30C3E"/>
    <w:rsid w:val="00E52B70"/>
    <w:rsid w:val="00E85FCB"/>
    <w:rsid w:val="00ED0A45"/>
    <w:rsid w:val="00ED5177"/>
    <w:rsid w:val="00EF29C6"/>
    <w:rsid w:val="00F02579"/>
    <w:rsid w:val="00F1593E"/>
    <w:rsid w:val="00F517FA"/>
    <w:rsid w:val="00F92439"/>
    <w:rsid w:val="05C18F92"/>
    <w:rsid w:val="0706BFF5"/>
    <w:rsid w:val="07505294"/>
    <w:rsid w:val="08166F8B"/>
    <w:rsid w:val="085BDCD3"/>
    <w:rsid w:val="08847083"/>
    <w:rsid w:val="091A1836"/>
    <w:rsid w:val="0B907489"/>
    <w:rsid w:val="0F61AEC9"/>
    <w:rsid w:val="1029CC27"/>
    <w:rsid w:val="10ABBBC8"/>
    <w:rsid w:val="12B9C422"/>
    <w:rsid w:val="135EE3AE"/>
    <w:rsid w:val="137C4E5C"/>
    <w:rsid w:val="15C8FAE9"/>
    <w:rsid w:val="1786F8F7"/>
    <w:rsid w:val="18E3C299"/>
    <w:rsid w:val="1930215C"/>
    <w:rsid w:val="1BFE03E4"/>
    <w:rsid w:val="1D1AD6AB"/>
    <w:rsid w:val="1F7D5FDB"/>
    <w:rsid w:val="20180BFF"/>
    <w:rsid w:val="20F1D88B"/>
    <w:rsid w:val="21D0B112"/>
    <w:rsid w:val="224F04B9"/>
    <w:rsid w:val="24192B41"/>
    <w:rsid w:val="26B85CFC"/>
    <w:rsid w:val="2BD86007"/>
    <w:rsid w:val="2CECBF6E"/>
    <w:rsid w:val="2D7CE3BE"/>
    <w:rsid w:val="2F68345E"/>
    <w:rsid w:val="30CD005A"/>
    <w:rsid w:val="339046ED"/>
    <w:rsid w:val="352E25B7"/>
    <w:rsid w:val="35C8217E"/>
    <w:rsid w:val="364EE1B3"/>
    <w:rsid w:val="36BD298C"/>
    <w:rsid w:val="37E8D9FA"/>
    <w:rsid w:val="387A894B"/>
    <w:rsid w:val="38A8E9AE"/>
    <w:rsid w:val="3A9993E8"/>
    <w:rsid w:val="3C7E1BE0"/>
    <w:rsid w:val="3DA2CC8E"/>
    <w:rsid w:val="40422CA1"/>
    <w:rsid w:val="41193E1C"/>
    <w:rsid w:val="45C43B70"/>
    <w:rsid w:val="45FD61AF"/>
    <w:rsid w:val="49B25A55"/>
    <w:rsid w:val="4B2D905D"/>
    <w:rsid w:val="4BF6CF59"/>
    <w:rsid w:val="4E41AF46"/>
    <w:rsid w:val="4E7A0C37"/>
    <w:rsid w:val="52720B29"/>
    <w:rsid w:val="53AC617B"/>
    <w:rsid w:val="550546F8"/>
    <w:rsid w:val="550F311C"/>
    <w:rsid w:val="58968290"/>
    <w:rsid w:val="593DB2E3"/>
    <w:rsid w:val="5D520BF8"/>
    <w:rsid w:val="5EB6C780"/>
    <w:rsid w:val="61D8CB77"/>
    <w:rsid w:val="647C06D6"/>
    <w:rsid w:val="672E1560"/>
    <w:rsid w:val="67774879"/>
    <w:rsid w:val="6829E019"/>
    <w:rsid w:val="6B31BC72"/>
    <w:rsid w:val="6D682FC2"/>
    <w:rsid w:val="6E08A7FA"/>
    <w:rsid w:val="723D59FB"/>
    <w:rsid w:val="7369CC1C"/>
    <w:rsid w:val="76DDACB6"/>
    <w:rsid w:val="77340CD4"/>
    <w:rsid w:val="785163F6"/>
    <w:rsid w:val="7A74C911"/>
    <w:rsid w:val="7D462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22F711"/>
  <w15:docId w15:val="{047143AB-EBA5-452A-89D3-FA9BB4EF0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7F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75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75D3"/>
  </w:style>
  <w:style w:type="paragraph" w:styleId="Footer">
    <w:name w:val="footer"/>
    <w:basedOn w:val="Normal"/>
    <w:link w:val="FooterChar"/>
    <w:uiPriority w:val="99"/>
    <w:unhideWhenUsed/>
    <w:rsid w:val="002875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75D3"/>
  </w:style>
  <w:style w:type="character" w:styleId="CommentReference">
    <w:name w:val="annotation reference"/>
    <w:basedOn w:val="DefaultParagraphFont"/>
    <w:uiPriority w:val="99"/>
    <w:semiHidden/>
    <w:unhideWhenUsed/>
    <w:rsid w:val="00EF29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29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29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29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29C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2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9C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025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Me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67D"/>
    <w:rsid w:val="00A51BF7"/>
    <w:rsid w:val="00BC2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E70D048C5A430F90BCEDF9FDCA5A1D">
    <w:name w:val="C3E70D048C5A430F90BCEDF9FDCA5A1D"/>
    <w:rsid w:val="00BC26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ac5d38d-e3b2-4717-bbe2-5712b2d18293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738907ACF9BD48B8C0C58B85917250" ma:contentTypeVersion="3" ma:contentTypeDescription="Create a new document." ma:contentTypeScope="" ma:versionID="aeee65cf2e4236ea0b4e633c2390d5e4">
  <xsd:schema xmlns:xsd="http://www.w3.org/2001/XMLSchema" xmlns:xs="http://www.w3.org/2001/XMLSchema" xmlns:p="http://schemas.microsoft.com/office/2006/metadata/properties" xmlns:ns2="5ac5d38d-e3b2-4717-bbe2-5712b2d18293" targetNamespace="http://schemas.microsoft.com/office/2006/metadata/properties" ma:root="true" ma:fieldsID="57602f4e30a91a7d668e5dc1de94e7ae" ns2:_="">
    <xsd:import namespace="5ac5d38d-e3b2-4717-bbe2-5712b2d1829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c5d38d-e3b2-4717-bbe2-5712b2d1829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2CF3B-A604-4867-BCF4-E9FAB16F56FC}">
  <ds:schemaRefs>
    <ds:schemaRef ds:uri="http://schemas.microsoft.com/office/2006/metadata/properties"/>
    <ds:schemaRef ds:uri="http://schemas.microsoft.com/office/infopath/2007/PartnerControls"/>
    <ds:schemaRef ds:uri="5ac5d38d-e3b2-4717-bbe2-5712b2d18293"/>
  </ds:schemaRefs>
</ds:datastoreItem>
</file>

<file path=customXml/itemProps2.xml><?xml version="1.0" encoding="utf-8"?>
<ds:datastoreItem xmlns:ds="http://schemas.openxmlformats.org/officeDocument/2006/customXml" ds:itemID="{B31D0B48-565D-4396-8E6D-8E22B5047A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BDD8B2-E6E0-4C7A-BEC6-062CAAEB3A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c5d38d-e3b2-4717-bbe2-5712b2d182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FFE891-7AA0-4E81-8065-E6C4263AF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5</Words>
  <Characters>2428</Characters>
  <Application>Microsoft Office Word</Application>
  <DocSecurity>0</DocSecurity>
  <Lines>20</Lines>
  <Paragraphs>5</Paragraphs>
  <ScaleCrop>false</ScaleCrop>
  <Company>John Wiley and Sons, Inc.</Company>
  <LinksUpToDate>false</LinksUpToDate>
  <CharactersWithSpaces>2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um, Amy - Hoboken</dc:creator>
  <cp:lastModifiedBy>Bonnie Elliott</cp:lastModifiedBy>
  <cp:revision>2</cp:revision>
  <dcterms:created xsi:type="dcterms:W3CDTF">2015-04-22T21:23:00Z</dcterms:created>
  <dcterms:modified xsi:type="dcterms:W3CDTF">2015-04-22T2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738907ACF9BD48B8C0C58B85917250</vt:lpwstr>
  </property>
</Properties>
</file>